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01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5"/>
        <w:gridCol w:w="7311"/>
        <w:gridCol w:w="1854"/>
      </w:tblGrid>
      <w:tr w:rsidR="00734BAD" w:rsidRPr="001511CC" w14:paraId="64B3A29F" w14:textId="77777777" w:rsidTr="004D32D2">
        <w:trPr>
          <w:trHeight w:val="1174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67368D91" w14:textId="77777777" w:rsidR="00734BAD" w:rsidRPr="001511CC" w:rsidRDefault="00734BAD" w:rsidP="004D32D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7298AF" wp14:editId="79585321">
                  <wp:extent cx="1066800" cy="615950"/>
                  <wp:effectExtent l="0" t="0" r="4445" b="6350"/>
                  <wp:docPr id="1" name="Picture 1" descr="Transforming L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forming L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1" w:type="dxa"/>
            <w:tcBorders>
              <w:top w:val="nil"/>
              <w:left w:val="nil"/>
              <w:bottom w:val="nil"/>
              <w:right w:val="nil"/>
            </w:tcBorders>
          </w:tcPr>
          <w:p w14:paraId="59B88460" w14:textId="77777777" w:rsidR="00734BAD" w:rsidRDefault="00734BAD" w:rsidP="00734BA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E1E92A" w14:textId="20F7B3C6" w:rsidR="00734BAD" w:rsidRDefault="00734BAD" w:rsidP="00734BA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1CC">
              <w:rPr>
                <w:rFonts w:ascii="Arial" w:hAnsi="Arial" w:cs="Arial"/>
                <w:sz w:val="16"/>
                <w:szCs w:val="16"/>
              </w:rPr>
              <w:t>DEVELOPMENTAL DISABILITIES</w:t>
            </w:r>
            <w:r>
              <w:rPr>
                <w:rFonts w:ascii="Arial" w:hAnsi="Arial" w:cs="Arial"/>
                <w:sz w:val="16"/>
                <w:szCs w:val="16"/>
              </w:rPr>
              <w:t xml:space="preserve"> ADMINISTRATION (DDA)</w:t>
            </w:r>
          </w:p>
          <w:p w14:paraId="5AD3FF2B" w14:textId="067711EF" w:rsidR="00734BAD" w:rsidRPr="001511CC" w:rsidRDefault="00734BAD" w:rsidP="00734BA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Hospital Discharge Checklist      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73F79" w14:textId="77777777" w:rsidR="00734BAD" w:rsidRDefault="00734BAD" w:rsidP="004D32D2">
            <w:pPr>
              <w:spacing w:before="40"/>
              <w:jc w:val="center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</w:t>
            </w:r>
          </w:p>
          <w:p w14:paraId="77E540AB" w14:textId="77777777" w:rsidR="00823800" w:rsidRDefault="00823800" w:rsidP="004D32D2">
            <w:pPr>
              <w:spacing w:before="40"/>
              <w:jc w:val="center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572381B2" w14:textId="77777777" w:rsidR="00823800" w:rsidRDefault="00823800" w:rsidP="004D32D2">
            <w:pPr>
              <w:spacing w:before="40"/>
              <w:jc w:val="center"/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1F0FA01" w14:textId="30EEE066" w:rsidR="00823800" w:rsidRPr="001511CC" w:rsidRDefault="00823800" w:rsidP="004D32D2">
            <w:pPr>
              <w:spacing w:before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tbl>
      <w:tblPr>
        <w:tblStyle w:val="TableGrid"/>
        <w:tblW w:w="10872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5424"/>
        <w:gridCol w:w="1816"/>
        <w:gridCol w:w="1816"/>
        <w:gridCol w:w="1816"/>
      </w:tblGrid>
      <w:tr w:rsidR="000E78B3" w:rsidRPr="008D37B0" w14:paraId="11BFECE5" w14:textId="77777777" w:rsidTr="00F7636F">
        <w:trPr>
          <w:trHeight w:val="647"/>
        </w:trPr>
        <w:tc>
          <w:tcPr>
            <w:tcW w:w="5424" w:type="dxa"/>
            <w:shd w:val="clear" w:color="auto" w:fill="auto"/>
          </w:tcPr>
          <w:p w14:paraId="46BEA431" w14:textId="5AA15B88" w:rsidR="00B270FE" w:rsidRPr="008D37B0" w:rsidRDefault="00B270FE" w:rsidP="004D32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PERSON COMPLETING CHECKLIST</w:t>
            </w:r>
          </w:p>
          <w:p w14:paraId="15592F36" w14:textId="64FC286F" w:rsidR="00B270FE" w:rsidRPr="00532A1A" w:rsidRDefault="00B270FE" w:rsidP="004D32D2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="00332FC1">
              <w:rPr>
                <w:rFonts w:cstheme="minorHAnsi"/>
                <w:b/>
              </w:rPr>
              <w:t> </w:t>
            </w:r>
            <w:r w:rsidR="00332FC1">
              <w:rPr>
                <w:rFonts w:cstheme="minorHAnsi"/>
                <w:b/>
              </w:rPr>
              <w:t> </w:t>
            </w:r>
            <w:r w:rsidR="00332FC1">
              <w:rPr>
                <w:rFonts w:cstheme="minorHAnsi"/>
                <w:b/>
              </w:rPr>
              <w:t> </w:t>
            </w:r>
            <w:r w:rsidR="00332FC1">
              <w:rPr>
                <w:rFonts w:cstheme="minorHAnsi"/>
                <w:b/>
              </w:rPr>
              <w:t> </w:t>
            </w:r>
            <w:r w:rsidR="00332FC1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448" w:type="dxa"/>
            <w:gridSpan w:val="3"/>
            <w:shd w:val="clear" w:color="auto" w:fill="auto"/>
            <w:vAlign w:val="center"/>
          </w:tcPr>
          <w:p w14:paraId="1974F9BF" w14:textId="5DD10FAC" w:rsidR="00B270FE" w:rsidRPr="008D37B0" w:rsidRDefault="00B270FE" w:rsidP="004D32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  <w:p w14:paraId="39F5475F" w14:textId="3AD8E849" w:rsidR="00B270FE" w:rsidRPr="008D37B0" w:rsidRDefault="00DC306C" w:rsidP="004D32D2">
            <w:pPr>
              <w:rPr>
                <w:rFonts w:cstheme="minorHAnsi"/>
                <w:b/>
              </w:rPr>
            </w:pPr>
            <w:sdt>
              <w:sdtPr>
                <w:rPr>
                  <w:b/>
                  <w:shd w:val="clear" w:color="auto" w:fill="BFBFBF" w:themeFill="background1" w:themeFillShade="BF"/>
                </w:rPr>
                <w:id w:val="1558908064"/>
                <w:placeholder>
                  <w:docPart w:val="3A14982974994BBABF4B2F760BDB62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4AAB" w:rsidRPr="009017E1">
                  <w:rPr>
                    <w:b/>
                    <w:shd w:val="clear" w:color="auto" w:fill="BFBFBF" w:themeFill="background1" w:themeFillShade="BF"/>
                  </w:rPr>
                  <w:t xml:space="preserve">     </w:t>
                </w:r>
              </w:sdtContent>
            </w:sdt>
          </w:p>
        </w:tc>
      </w:tr>
      <w:tr w:rsidR="008D37B0" w:rsidRPr="008D37B0" w14:paraId="43C5E0A5" w14:textId="77777777" w:rsidTr="00170A4E">
        <w:trPr>
          <w:trHeight w:val="399"/>
        </w:trPr>
        <w:tc>
          <w:tcPr>
            <w:tcW w:w="10872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37D94E5" w14:textId="5EF36980" w:rsidR="008D37B0" w:rsidRPr="008D37B0" w:rsidRDefault="008D37B0" w:rsidP="004D3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HARGE INFORMATION</w:t>
            </w:r>
          </w:p>
        </w:tc>
      </w:tr>
      <w:tr w:rsidR="00D52AAF" w:rsidRPr="008D37B0" w14:paraId="7E2E8FD3" w14:textId="77777777" w:rsidTr="00170A4E">
        <w:trPr>
          <w:trHeight w:val="620"/>
        </w:trPr>
        <w:tc>
          <w:tcPr>
            <w:tcW w:w="5424" w:type="dxa"/>
            <w:shd w:val="clear" w:color="auto" w:fill="auto"/>
          </w:tcPr>
          <w:p w14:paraId="1947F069" w14:textId="2F59CFB6" w:rsidR="00B270FE" w:rsidRPr="008D37B0" w:rsidRDefault="00B270FE" w:rsidP="00B270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PERSON BEING DISCHARGED</w:t>
            </w:r>
          </w:p>
          <w:p w14:paraId="3624FFD3" w14:textId="06B94D15" w:rsidR="00B270FE" w:rsidRPr="00532A1A" w:rsidRDefault="00B270FE" w:rsidP="00B270FE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16" w:type="dxa"/>
            <w:shd w:val="clear" w:color="auto" w:fill="auto"/>
          </w:tcPr>
          <w:p w14:paraId="04DED932" w14:textId="7483D273" w:rsidR="00B270FE" w:rsidRDefault="00B270FE" w:rsidP="00B270FE">
            <w:pPr>
              <w:tabs>
                <w:tab w:val="left" w:pos="3060"/>
                <w:tab w:val="left" w:pos="39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SA ID</w:t>
            </w:r>
            <w:r w:rsidRPr="008D37B0">
              <w:rPr>
                <w:rFonts w:cstheme="minorHAnsi"/>
                <w:b/>
              </w:rPr>
              <w:t xml:space="preserve"> </w:t>
            </w:r>
          </w:p>
          <w:p w14:paraId="290155D1" w14:textId="743F0776" w:rsidR="00B270FE" w:rsidRPr="008D37B0" w:rsidRDefault="00B270FE" w:rsidP="00B270FE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  <w:r w:rsidRPr="008D37B0">
              <w:rPr>
                <w:rFonts w:cstheme="minorHAnsi"/>
                <w:b/>
              </w:rPr>
              <w:t xml:space="preserve">                         </w:t>
            </w:r>
          </w:p>
        </w:tc>
        <w:tc>
          <w:tcPr>
            <w:tcW w:w="1816" w:type="dxa"/>
            <w:shd w:val="clear" w:color="auto" w:fill="auto"/>
          </w:tcPr>
          <w:p w14:paraId="310E31D4" w14:textId="44DEEB9D" w:rsidR="00B270FE" w:rsidRDefault="00B270FE" w:rsidP="00B270FE">
            <w:pPr>
              <w:tabs>
                <w:tab w:val="left" w:pos="3060"/>
                <w:tab w:val="left" w:pos="39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E</w:t>
            </w:r>
          </w:p>
          <w:p w14:paraId="3345F41D" w14:textId="089A6484" w:rsidR="00B270FE" w:rsidRPr="008D37B0" w:rsidRDefault="00B270FE" w:rsidP="00B270FE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16" w:type="dxa"/>
            <w:shd w:val="clear" w:color="auto" w:fill="auto"/>
          </w:tcPr>
          <w:p w14:paraId="260ECEE8" w14:textId="439F7B72" w:rsidR="00B270FE" w:rsidRDefault="00B270FE" w:rsidP="00B270F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CE LEVEL</w:t>
            </w:r>
          </w:p>
          <w:p w14:paraId="5BF5C25F" w14:textId="2124618A" w:rsidR="00B270FE" w:rsidRPr="008D37B0" w:rsidRDefault="00B270FE" w:rsidP="00B270FE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</w:tc>
      </w:tr>
      <w:tr w:rsidR="00D52AAF" w:rsidRPr="008D37B0" w14:paraId="3379D753" w14:textId="77777777" w:rsidTr="00170A4E">
        <w:trPr>
          <w:trHeight w:val="620"/>
        </w:trPr>
        <w:tc>
          <w:tcPr>
            <w:tcW w:w="5424" w:type="dxa"/>
            <w:shd w:val="clear" w:color="auto" w:fill="auto"/>
          </w:tcPr>
          <w:p w14:paraId="5B507F45" w14:textId="77777777" w:rsidR="003C6415" w:rsidRPr="008D37B0" w:rsidRDefault="003C6415" w:rsidP="004D32D2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t>ADDRESS</w:t>
            </w:r>
          </w:p>
          <w:p w14:paraId="3A2F7061" w14:textId="0DCEC273" w:rsidR="00207BF2" w:rsidRPr="00532A1A" w:rsidRDefault="003C6415" w:rsidP="004D32D2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16" w:type="dxa"/>
            <w:shd w:val="clear" w:color="auto" w:fill="auto"/>
          </w:tcPr>
          <w:p w14:paraId="5724F384" w14:textId="77777777" w:rsidR="003C6415" w:rsidRDefault="003C6415" w:rsidP="004D32D2">
            <w:pPr>
              <w:tabs>
                <w:tab w:val="left" w:pos="3060"/>
                <w:tab w:val="left" w:pos="3960"/>
              </w:tabs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t xml:space="preserve">CITY    </w:t>
            </w:r>
          </w:p>
          <w:p w14:paraId="7BF3C671" w14:textId="3F9EEE56" w:rsidR="003C6415" w:rsidRPr="008D37B0" w:rsidRDefault="003C6415" w:rsidP="004D32D2">
            <w:pPr>
              <w:tabs>
                <w:tab w:val="left" w:pos="3060"/>
                <w:tab w:val="left" w:pos="3960"/>
              </w:tabs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  <w:r w:rsidRPr="008D37B0">
              <w:rPr>
                <w:rFonts w:cstheme="minorHAnsi"/>
                <w:b/>
              </w:rPr>
              <w:t xml:space="preserve">                         </w:t>
            </w:r>
          </w:p>
        </w:tc>
        <w:tc>
          <w:tcPr>
            <w:tcW w:w="1816" w:type="dxa"/>
            <w:shd w:val="clear" w:color="auto" w:fill="auto"/>
          </w:tcPr>
          <w:p w14:paraId="2246CF2C" w14:textId="77777777" w:rsidR="003C6415" w:rsidRDefault="003C6415" w:rsidP="004D32D2">
            <w:pPr>
              <w:tabs>
                <w:tab w:val="left" w:pos="3060"/>
                <w:tab w:val="left" w:pos="39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E</w:t>
            </w:r>
          </w:p>
          <w:p w14:paraId="326F5261" w14:textId="11868E93" w:rsidR="003C6415" w:rsidRPr="008D37B0" w:rsidRDefault="003C6415" w:rsidP="004D32D2">
            <w:pPr>
              <w:tabs>
                <w:tab w:val="left" w:pos="3060"/>
                <w:tab w:val="left" w:pos="3960"/>
              </w:tabs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16" w:type="dxa"/>
            <w:shd w:val="clear" w:color="auto" w:fill="auto"/>
          </w:tcPr>
          <w:p w14:paraId="28F7E404" w14:textId="77777777" w:rsidR="003C6415" w:rsidRDefault="003C6415" w:rsidP="004D32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IP CODE</w:t>
            </w:r>
          </w:p>
          <w:p w14:paraId="60262C2E" w14:textId="48F33F80" w:rsidR="003C6415" w:rsidRPr="008D37B0" w:rsidRDefault="003C6415" w:rsidP="004D32D2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</w:tc>
      </w:tr>
      <w:tr w:rsidR="000E78B3" w:rsidRPr="008D37B0" w14:paraId="62276481" w14:textId="77777777" w:rsidTr="00170A4E">
        <w:trPr>
          <w:trHeight w:val="1358"/>
        </w:trPr>
        <w:tc>
          <w:tcPr>
            <w:tcW w:w="7240" w:type="dxa"/>
            <w:gridSpan w:val="2"/>
            <w:shd w:val="clear" w:color="auto" w:fill="auto"/>
          </w:tcPr>
          <w:p w14:paraId="6446533B" w14:textId="0B498C83" w:rsidR="00B270FE" w:rsidRPr="008D37B0" w:rsidRDefault="00B270FE" w:rsidP="004D32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SON FOR HOSPITALIZATION</w:t>
            </w:r>
          </w:p>
          <w:p w14:paraId="00AAC791" w14:textId="77777777" w:rsidR="00B270FE" w:rsidRPr="008D37B0" w:rsidRDefault="00B270FE" w:rsidP="004D32D2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</w:tc>
        <w:tc>
          <w:tcPr>
            <w:tcW w:w="3632" w:type="dxa"/>
            <w:gridSpan w:val="2"/>
            <w:shd w:val="clear" w:color="auto" w:fill="auto"/>
          </w:tcPr>
          <w:p w14:paraId="651DD89E" w14:textId="53D10048" w:rsidR="00207BF2" w:rsidRDefault="00491A4E" w:rsidP="00491A4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CIDENT REPORT SUBMITTED TO DDA?</w:t>
            </w:r>
          </w:p>
          <w:p w14:paraId="1B4D90DD" w14:textId="3F0047A9" w:rsidR="00207BF2" w:rsidRPr="00532A1A" w:rsidRDefault="00DC306C" w:rsidP="00532A1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1505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5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7BF2" w:rsidRPr="00532A1A">
              <w:rPr>
                <w:rFonts w:cstheme="minorHAnsi"/>
                <w:bCs/>
                <w:sz w:val="24"/>
                <w:szCs w:val="24"/>
              </w:rPr>
              <w:t xml:space="preserve">  Yes   </w:t>
            </w:r>
            <w:r w:rsidR="00532A1A">
              <w:rPr>
                <w:rFonts w:cstheme="minorHAnsi"/>
                <w:bCs/>
                <w:sz w:val="24"/>
                <w:szCs w:val="24"/>
              </w:rPr>
              <w:t xml:space="preserve">          </w:t>
            </w:r>
            <w:r w:rsidR="00207BF2" w:rsidRPr="00532A1A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3427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F5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07BF2" w:rsidRPr="00532A1A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532A1A" w:rsidRPr="00532A1A">
              <w:rPr>
                <w:rFonts w:cstheme="minorHAnsi"/>
                <w:bCs/>
                <w:sz w:val="24"/>
                <w:szCs w:val="24"/>
              </w:rPr>
              <w:t>No</w:t>
            </w:r>
          </w:p>
          <w:p w14:paraId="3DAB89A1" w14:textId="09BB3013" w:rsidR="00B270FE" w:rsidRDefault="00B270FE" w:rsidP="00491A4E">
            <w:pPr>
              <w:rPr>
                <w:rFonts w:cstheme="minorHAnsi"/>
                <w:b/>
              </w:rPr>
            </w:pPr>
          </w:p>
          <w:p w14:paraId="41FB5637" w14:textId="32248267" w:rsidR="00491A4E" w:rsidRPr="008D37B0" w:rsidRDefault="00491A4E" w:rsidP="00491A4E">
            <w:pPr>
              <w:rPr>
                <w:rFonts w:cstheme="minorHAnsi"/>
                <w:b/>
              </w:rPr>
            </w:pPr>
          </w:p>
        </w:tc>
      </w:tr>
      <w:tr w:rsidR="00532A1A" w:rsidRPr="008D37B0" w14:paraId="2CE058B7" w14:textId="77777777" w:rsidTr="00170A4E">
        <w:trPr>
          <w:trHeight w:val="2240"/>
        </w:trPr>
        <w:tc>
          <w:tcPr>
            <w:tcW w:w="10872" w:type="dxa"/>
            <w:gridSpan w:val="4"/>
            <w:shd w:val="clear" w:color="auto" w:fill="auto"/>
          </w:tcPr>
          <w:p w14:paraId="466F8B5A" w14:textId="77777777" w:rsidR="00532A1A" w:rsidRPr="008D37B0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t>NAMES OF HOSPITAL STAFF PROVIDING DISCHARGE SUPPORT:</w:t>
            </w:r>
          </w:p>
          <w:p w14:paraId="4041D6E2" w14:textId="77777777" w:rsidR="00532A1A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  <w:p w14:paraId="38DD781D" w14:textId="77777777" w:rsidR="00532A1A" w:rsidRDefault="00532A1A" w:rsidP="00532A1A">
            <w:pPr>
              <w:rPr>
                <w:rFonts w:cstheme="minorHAnsi"/>
                <w:b/>
              </w:rPr>
            </w:pPr>
          </w:p>
          <w:p w14:paraId="2355CC79" w14:textId="77777777" w:rsidR="00532A1A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  <w:p w14:paraId="2D9212ED" w14:textId="77777777" w:rsidR="00532A1A" w:rsidRDefault="00532A1A" w:rsidP="00532A1A">
            <w:pPr>
              <w:rPr>
                <w:rFonts w:cstheme="minorHAnsi"/>
                <w:b/>
              </w:rPr>
            </w:pPr>
          </w:p>
          <w:p w14:paraId="57ECE730" w14:textId="77777777" w:rsidR="00532A1A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  <w:p w14:paraId="366DF527" w14:textId="77777777" w:rsidR="00532A1A" w:rsidRDefault="00532A1A" w:rsidP="00532A1A">
            <w:pPr>
              <w:rPr>
                <w:rFonts w:cstheme="minorHAnsi"/>
                <w:b/>
              </w:rPr>
            </w:pPr>
          </w:p>
          <w:p w14:paraId="631B6436" w14:textId="50066282" w:rsidR="00532A1A" w:rsidRPr="00532A1A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</w:tc>
      </w:tr>
      <w:tr w:rsidR="00532A1A" w:rsidRPr="00C0377B" w14:paraId="21A5FDCF" w14:textId="77777777" w:rsidTr="00170A4E">
        <w:trPr>
          <w:trHeight w:val="432"/>
        </w:trPr>
        <w:tc>
          <w:tcPr>
            <w:tcW w:w="10872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768FC5B" w14:textId="3A775EC8" w:rsidR="00532A1A" w:rsidRPr="008D37B0" w:rsidRDefault="00532A1A" w:rsidP="00532A1A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PROVIDER INFORMATION</w:t>
            </w:r>
          </w:p>
        </w:tc>
      </w:tr>
      <w:tr w:rsidR="000E78B3" w:rsidRPr="008A5C2C" w14:paraId="63BD8EAA" w14:textId="77777777" w:rsidTr="00170A4E">
        <w:trPr>
          <w:trHeight w:val="620"/>
        </w:trPr>
        <w:tc>
          <w:tcPr>
            <w:tcW w:w="5424" w:type="dxa"/>
            <w:shd w:val="clear" w:color="auto" w:fill="auto"/>
          </w:tcPr>
          <w:p w14:paraId="4DEDDF59" w14:textId="3E27AD6F" w:rsidR="00532A1A" w:rsidRPr="008D37B0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t>SERVICE PROVIDER NAME</w:t>
            </w:r>
          </w:p>
          <w:p w14:paraId="0527FA90" w14:textId="0C46DFA0" w:rsidR="00532A1A" w:rsidRPr="00532A1A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448" w:type="dxa"/>
            <w:gridSpan w:val="3"/>
            <w:shd w:val="clear" w:color="auto" w:fill="auto"/>
            <w:vAlign w:val="center"/>
          </w:tcPr>
          <w:p w14:paraId="0EFE496D" w14:textId="77777777" w:rsidR="00532A1A" w:rsidRPr="008D37B0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t>TELEPHONE NUMBER</w:t>
            </w:r>
          </w:p>
          <w:p w14:paraId="0DF74FD0" w14:textId="15FDACB5" w:rsidR="00532A1A" w:rsidRPr="008D37B0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</w:tc>
      </w:tr>
      <w:tr w:rsidR="00D52AAF" w:rsidRPr="008A5C2C" w14:paraId="3F127C57" w14:textId="77777777" w:rsidTr="00170A4E">
        <w:trPr>
          <w:trHeight w:val="647"/>
        </w:trPr>
        <w:tc>
          <w:tcPr>
            <w:tcW w:w="5424" w:type="dxa"/>
            <w:shd w:val="clear" w:color="auto" w:fill="auto"/>
          </w:tcPr>
          <w:p w14:paraId="332BFA3A" w14:textId="77777777" w:rsidR="00532A1A" w:rsidRPr="008D37B0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t>ADDRESS</w:t>
            </w:r>
          </w:p>
          <w:p w14:paraId="6A697FC3" w14:textId="3FD75C58" w:rsidR="00532A1A" w:rsidRPr="00532A1A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16" w:type="dxa"/>
            <w:shd w:val="clear" w:color="auto" w:fill="auto"/>
          </w:tcPr>
          <w:p w14:paraId="6D25EC21" w14:textId="77777777" w:rsidR="00532A1A" w:rsidRDefault="00532A1A" w:rsidP="00532A1A">
            <w:pPr>
              <w:tabs>
                <w:tab w:val="left" w:pos="3060"/>
                <w:tab w:val="left" w:pos="3960"/>
              </w:tabs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t xml:space="preserve">CITY    </w:t>
            </w:r>
          </w:p>
          <w:p w14:paraId="4231B922" w14:textId="62E09191" w:rsidR="00532A1A" w:rsidRPr="008D37B0" w:rsidRDefault="00532A1A" w:rsidP="00532A1A">
            <w:pPr>
              <w:tabs>
                <w:tab w:val="left" w:pos="3060"/>
                <w:tab w:val="left" w:pos="3960"/>
              </w:tabs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  <w:r w:rsidRPr="008D37B0">
              <w:rPr>
                <w:rFonts w:cstheme="minorHAnsi"/>
                <w:b/>
              </w:rPr>
              <w:t xml:space="preserve">                         </w:t>
            </w:r>
          </w:p>
        </w:tc>
        <w:tc>
          <w:tcPr>
            <w:tcW w:w="1816" w:type="dxa"/>
            <w:shd w:val="clear" w:color="auto" w:fill="auto"/>
          </w:tcPr>
          <w:p w14:paraId="5C3D50F3" w14:textId="77777777" w:rsidR="00532A1A" w:rsidRDefault="00532A1A" w:rsidP="00532A1A">
            <w:pPr>
              <w:tabs>
                <w:tab w:val="left" w:pos="3060"/>
                <w:tab w:val="left" w:pos="39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E</w:t>
            </w:r>
          </w:p>
          <w:p w14:paraId="08982C11" w14:textId="37575BFC" w:rsidR="00532A1A" w:rsidRPr="008D37B0" w:rsidRDefault="00532A1A" w:rsidP="00532A1A">
            <w:pPr>
              <w:tabs>
                <w:tab w:val="left" w:pos="3060"/>
                <w:tab w:val="left" w:pos="3960"/>
              </w:tabs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16" w:type="dxa"/>
            <w:shd w:val="clear" w:color="auto" w:fill="auto"/>
          </w:tcPr>
          <w:p w14:paraId="2D70A6FE" w14:textId="77777777" w:rsidR="00532A1A" w:rsidRDefault="00532A1A" w:rsidP="00532A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IP CODE</w:t>
            </w:r>
          </w:p>
          <w:p w14:paraId="6C6D7AF2" w14:textId="55C32CF2" w:rsidR="00532A1A" w:rsidRPr="008D37B0" w:rsidRDefault="00532A1A" w:rsidP="00532A1A">
            <w:pPr>
              <w:tabs>
                <w:tab w:val="left" w:pos="3060"/>
                <w:tab w:val="left" w:pos="3960"/>
              </w:tabs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</w:tc>
      </w:tr>
      <w:tr w:rsidR="00532A1A" w:rsidRPr="008A5C2C" w14:paraId="411A72AD" w14:textId="77777777" w:rsidTr="00170A4E">
        <w:trPr>
          <w:trHeight w:val="782"/>
        </w:trPr>
        <w:tc>
          <w:tcPr>
            <w:tcW w:w="10872" w:type="dxa"/>
            <w:gridSpan w:val="4"/>
            <w:shd w:val="clear" w:color="auto" w:fill="auto"/>
          </w:tcPr>
          <w:p w14:paraId="6B53F6A3" w14:textId="77777777" w:rsidR="00532A1A" w:rsidRPr="008D37B0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t>PROVIDER CONTACT INFORMATION (including after-hours)</w:t>
            </w:r>
          </w:p>
          <w:p w14:paraId="0F29AE20" w14:textId="77777777" w:rsidR="00532A1A" w:rsidRPr="008D37B0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  <w:p w14:paraId="26FC88D7" w14:textId="77777777" w:rsidR="00532A1A" w:rsidRPr="00207BF2" w:rsidRDefault="00532A1A" w:rsidP="00532A1A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32A1A" w:rsidRPr="008A5C2C" w14:paraId="2A19A6FF" w14:textId="77777777" w:rsidTr="00170A4E">
        <w:trPr>
          <w:trHeight w:val="2420"/>
        </w:trPr>
        <w:tc>
          <w:tcPr>
            <w:tcW w:w="10872" w:type="dxa"/>
            <w:gridSpan w:val="4"/>
            <w:shd w:val="clear" w:color="auto" w:fill="auto"/>
          </w:tcPr>
          <w:p w14:paraId="3FBEB3FF" w14:textId="77777777" w:rsidR="00532A1A" w:rsidRPr="008D37B0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t>NAMES OF AGENCY STAFF PROVIDING DISCHARGE SUPPORT:</w:t>
            </w:r>
          </w:p>
          <w:p w14:paraId="120C20EB" w14:textId="77777777" w:rsidR="00532A1A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  <w:p w14:paraId="7657A4B2" w14:textId="77777777" w:rsidR="00532A1A" w:rsidRDefault="00532A1A" w:rsidP="00532A1A">
            <w:pPr>
              <w:rPr>
                <w:rFonts w:cstheme="minorHAnsi"/>
                <w:b/>
              </w:rPr>
            </w:pPr>
          </w:p>
          <w:p w14:paraId="1B562BE4" w14:textId="77777777" w:rsidR="00532A1A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  <w:p w14:paraId="53DE7A9B" w14:textId="77777777" w:rsidR="00532A1A" w:rsidRDefault="00532A1A" w:rsidP="00532A1A">
            <w:pPr>
              <w:rPr>
                <w:rFonts w:cstheme="minorHAnsi"/>
                <w:b/>
              </w:rPr>
            </w:pPr>
          </w:p>
          <w:p w14:paraId="19126FAB" w14:textId="77777777" w:rsidR="00532A1A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  <w:p w14:paraId="7352A10D" w14:textId="77777777" w:rsidR="00532A1A" w:rsidRDefault="00532A1A" w:rsidP="00532A1A">
            <w:pPr>
              <w:rPr>
                <w:rFonts w:cstheme="minorHAnsi"/>
                <w:b/>
              </w:rPr>
            </w:pPr>
          </w:p>
          <w:p w14:paraId="08A12BCA" w14:textId="56175A72" w:rsidR="00532A1A" w:rsidRPr="00532A1A" w:rsidRDefault="00532A1A" w:rsidP="00532A1A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</w:tc>
      </w:tr>
    </w:tbl>
    <w:p w14:paraId="7C5BCFEA" w14:textId="77777777" w:rsidR="00823800" w:rsidRDefault="00823800">
      <w:r>
        <w:br w:type="page"/>
      </w:r>
    </w:p>
    <w:tbl>
      <w:tblPr>
        <w:tblStyle w:val="TableGrid"/>
        <w:tblW w:w="10872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6075"/>
        <w:gridCol w:w="558"/>
        <w:gridCol w:w="560"/>
        <w:gridCol w:w="540"/>
        <w:gridCol w:w="3139"/>
      </w:tblGrid>
      <w:tr w:rsidR="000E78B3" w:rsidRPr="007A67FF" w14:paraId="248AA446" w14:textId="77777777" w:rsidTr="00170A4E">
        <w:trPr>
          <w:trHeight w:val="432"/>
        </w:trPr>
        <w:tc>
          <w:tcPr>
            <w:tcW w:w="607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A17011F" w14:textId="0B8159B9" w:rsidR="00532A1A" w:rsidRPr="008D37B0" w:rsidRDefault="00532A1A" w:rsidP="00D52AAF">
            <w:pPr>
              <w:jc w:val="center"/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lastRenderedPageBreak/>
              <w:t>BEFORE DISCHARGE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F92FBA5" w14:textId="77777777" w:rsidR="00532A1A" w:rsidRPr="008D37B0" w:rsidRDefault="00532A1A" w:rsidP="00D52AAF">
            <w:pPr>
              <w:jc w:val="center"/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4CCCCAC" w14:textId="77777777" w:rsidR="00532A1A" w:rsidRPr="008D37B0" w:rsidRDefault="00532A1A" w:rsidP="00D52AAF">
            <w:pPr>
              <w:jc w:val="center"/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FD4B341" w14:textId="75FF68CC" w:rsidR="00532A1A" w:rsidRPr="008D37B0" w:rsidRDefault="00532A1A" w:rsidP="00D52AAF">
            <w:pPr>
              <w:jc w:val="center"/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DEDBD78" w14:textId="77777777" w:rsidR="00532A1A" w:rsidRPr="008D37B0" w:rsidRDefault="00532A1A" w:rsidP="00D52AAF">
            <w:pPr>
              <w:jc w:val="center"/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Comments</w:t>
            </w:r>
          </w:p>
        </w:tc>
      </w:tr>
      <w:tr w:rsidR="000E78B3" w:rsidRPr="001C4939" w14:paraId="6C94D544" w14:textId="77777777" w:rsidTr="000F4A44">
        <w:trPr>
          <w:trHeight w:val="1178"/>
        </w:trPr>
        <w:tc>
          <w:tcPr>
            <w:tcW w:w="6075" w:type="dxa"/>
            <w:vAlign w:val="center"/>
          </w:tcPr>
          <w:p w14:paraId="75CCD8AF" w14:textId="53BF04D7" w:rsidR="00D501BB" w:rsidRPr="006875C9" w:rsidRDefault="00D501BB" w:rsidP="00D501BB">
            <w:r w:rsidRPr="006875C9">
              <w:rPr>
                <w:b/>
              </w:rPr>
              <w:t>Discharge Orders:</w:t>
            </w:r>
          </w:p>
          <w:p w14:paraId="4EA1A7CF" w14:textId="77777777" w:rsidR="00D501BB" w:rsidRPr="006875C9" w:rsidRDefault="00D501BB" w:rsidP="00D501BB">
            <w:pPr>
              <w:pStyle w:val="ListParagraph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>Are discharge orders clear, accurate and include specialized protocols and equipment needs, and include updates to protocols? If not, request further information and instruction.</w:t>
            </w:r>
          </w:p>
        </w:tc>
        <w:tc>
          <w:tcPr>
            <w:tcW w:w="558" w:type="dxa"/>
            <w:tcBorders>
              <w:top w:val="single" w:sz="4" w:space="0" w:color="auto"/>
            </w:tcBorders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1629974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F2C968" w14:textId="1EB50C6C" w:rsidR="00D501BB" w:rsidRPr="00080D63" w:rsidRDefault="00D501BB" w:rsidP="00D501BB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60" w:type="dxa"/>
            <w:tcBorders>
              <w:top w:val="single" w:sz="4" w:space="0" w:color="auto"/>
            </w:tcBorders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1558978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63F7E" w14:textId="744DAF39" w:rsidR="00D501BB" w:rsidRPr="00080D63" w:rsidRDefault="00332FC1" w:rsidP="00D501BB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4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3FE9A6B" w14:textId="33B4FD3E" w:rsidR="00D501BB" w:rsidRPr="00080D63" w:rsidRDefault="00D501BB" w:rsidP="00D501BB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02D10A3" w14:textId="21B9DE48" w:rsidR="00170A4E" w:rsidRDefault="00170A4E" w:rsidP="00170A4E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="00332FC1">
              <w:rPr>
                <w:rFonts w:cstheme="minorHAnsi"/>
                <w:b/>
              </w:rPr>
              <w:t> </w:t>
            </w:r>
            <w:r w:rsidR="00332FC1">
              <w:rPr>
                <w:rFonts w:cstheme="minorHAnsi"/>
                <w:b/>
              </w:rPr>
              <w:t> </w:t>
            </w:r>
            <w:r w:rsidR="00332FC1">
              <w:rPr>
                <w:rFonts w:cstheme="minorHAnsi"/>
                <w:b/>
              </w:rPr>
              <w:t> </w:t>
            </w:r>
            <w:r w:rsidR="00332FC1">
              <w:rPr>
                <w:rFonts w:cstheme="minorHAnsi"/>
                <w:b/>
              </w:rPr>
              <w:t> </w:t>
            </w:r>
            <w:r w:rsidR="00332FC1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  <w:p w14:paraId="4976C5F3" w14:textId="2DD4C7FD" w:rsidR="00D501BB" w:rsidRPr="001C4939" w:rsidRDefault="00D501BB" w:rsidP="00170A4E">
            <w:pPr>
              <w:rPr>
                <w:sz w:val="20"/>
                <w:szCs w:val="20"/>
              </w:rPr>
            </w:pPr>
          </w:p>
        </w:tc>
      </w:tr>
      <w:tr w:rsidR="000E78B3" w:rsidRPr="001C4939" w14:paraId="29A1E51F" w14:textId="77777777" w:rsidTr="00170A4E">
        <w:trPr>
          <w:trHeight w:val="33"/>
        </w:trPr>
        <w:tc>
          <w:tcPr>
            <w:tcW w:w="6075" w:type="dxa"/>
            <w:vAlign w:val="center"/>
          </w:tcPr>
          <w:p w14:paraId="24C67150" w14:textId="6BB9D8CC" w:rsidR="00D52AAF" w:rsidRPr="006875C9" w:rsidRDefault="00D52AAF" w:rsidP="00D52AAF">
            <w:pPr>
              <w:rPr>
                <w:b/>
              </w:rPr>
            </w:pPr>
            <w:r w:rsidRPr="006875C9">
              <w:rPr>
                <w:b/>
              </w:rPr>
              <w:t>Medications:</w:t>
            </w:r>
          </w:p>
          <w:p w14:paraId="6BF5DB35" w14:textId="77777777" w:rsidR="00D52AAF" w:rsidRPr="006875C9" w:rsidRDefault="00D52AAF" w:rsidP="00D52AAF">
            <w:pPr>
              <w:pStyle w:val="ListParagraph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>Are new medications available and Medication Administration Record (MAR) updated?</w:t>
            </w:r>
          </w:p>
        </w:tc>
        <w:tc>
          <w:tcPr>
            <w:tcW w:w="558" w:type="dxa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901487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77597" w14:textId="23FD5F82" w:rsidR="00D52AAF" w:rsidRDefault="00D52AAF" w:rsidP="00D52AAF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60" w:type="dxa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173237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970D14" w14:textId="1A5EBC74" w:rsidR="00D52AAF" w:rsidRDefault="00332FC1" w:rsidP="00D52AAF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1329020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D8F55" w14:textId="77777777" w:rsidR="00D52AAF" w:rsidRDefault="00D52AAF" w:rsidP="00D52AAF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2A1B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139" w:type="dxa"/>
            <w:shd w:val="clear" w:color="auto" w:fill="B8CCE4" w:themeFill="accent1" w:themeFillTint="66"/>
          </w:tcPr>
          <w:p w14:paraId="3926C0F9" w14:textId="47CB5019" w:rsidR="00D52AAF" w:rsidRDefault="00D52AAF" w:rsidP="00D52AAF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="00332FC1">
              <w:rPr>
                <w:rFonts w:cstheme="minorHAnsi"/>
                <w:b/>
              </w:rPr>
              <w:t> </w:t>
            </w:r>
            <w:r w:rsidR="00332FC1">
              <w:rPr>
                <w:rFonts w:cstheme="minorHAnsi"/>
                <w:b/>
              </w:rPr>
              <w:t> </w:t>
            </w:r>
            <w:r w:rsidR="00332FC1">
              <w:rPr>
                <w:rFonts w:cstheme="minorHAnsi"/>
                <w:b/>
              </w:rPr>
              <w:t> </w:t>
            </w:r>
            <w:r w:rsidR="00332FC1">
              <w:rPr>
                <w:rFonts w:cstheme="minorHAnsi"/>
                <w:b/>
              </w:rPr>
              <w:t> </w:t>
            </w:r>
            <w:r w:rsidR="00332FC1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  <w:p w14:paraId="26D08C44" w14:textId="77777777" w:rsidR="00D52AAF" w:rsidRPr="001C4939" w:rsidRDefault="00D52AAF" w:rsidP="00D52AAF">
            <w:pPr>
              <w:rPr>
                <w:sz w:val="20"/>
                <w:szCs w:val="20"/>
              </w:rPr>
            </w:pPr>
          </w:p>
        </w:tc>
      </w:tr>
      <w:tr w:rsidR="000E78B3" w:rsidRPr="001C4939" w14:paraId="7B31D022" w14:textId="77777777" w:rsidTr="00170A4E">
        <w:trPr>
          <w:trHeight w:val="33"/>
        </w:trPr>
        <w:tc>
          <w:tcPr>
            <w:tcW w:w="6075" w:type="dxa"/>
            <w:vAlign w:val="center"/>
          </w:tcPr>
          <w:p w14:paraId="42DF96A0" w14:textId="57C64109" w:rsidR="00D52AAF" w:rsidRPr="006875C9" w:rsidRDefault="00D52AAF" w:rsidP="00D52AAF">
            <w:r w:rsidRPr="006875C9">
              <w:rPr>
                <w:b/>
              </w:rPr>
              <w:t>Equipment:</w:t>
            </w:r>
          </w:p>
          <w:p w14:paraId="16A25317" w14:textId="77777777" w:rsidR="00D52AAF" w:rsidRPr="006875C9" w:rsidRDefault="00D52AAF" w:rsidP="00D52AAF">
            <w:pPr>
              <w:pStyle w:val="ListParagraph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>Is necessary equipment in place prior to discharge?</w:t>
            </w:r>
          </w:p>
        </w:tc>
        <w:tc>
          <w:tcPr>
            <w:tcW w:w="558" w:type="dxa"/>
            <w:vAlign w:val="bottom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2134518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A6076" w14:textId="77777777" w:rsidR="00D52AAF" w:rsidRPr="00080D63" w:rsidRDefault="00D52AAF" w:rsidP="00D52AAF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6233772A" w14:textId="77777777" w:rsidR="00D52AAF" w:rsidRDefault="00D52AAF" w:rsidP="00D52AAF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209644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F8077" w14:textId="77777777" w:rsidR="00D52AAF" w:rsidRPr="00ED66F3" w:rsidRDefault="00D52AAF" w:rsidP="00D52AAF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FA038E3" w14:textId="77777777" w:rsidR="00D52AAF" w:rsidRDefault="00D52AAF" w:rsidP="00D52AAF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710310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3266C" w14:textId="77777777" w:rsidR="00D52AAF" w:rsidRPr="00ED66F3" w:rsidRDefault="00D52AAF" w:rsidP="00D52AAF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63D5BB6C" w14:textId="25CEB3A2" w:rsidR="00D52AAF" w:rsidRDefault="00D52AAF" w:rsidP="00D52AAF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3139" w:type="dxa"/>
            <w:shd w:val="clear" w:color="auto" w:fill="B8CCE4" w:themeFill="accent1" w:themeFillTint="66"/>
          </w:tcPr>
          <w:p w14:paraId="1EC5DDB6" w14:textId="77777777" w:rsidR="00D52AAF" w:rsidRDefault="00D52AAF" w:rsidP="00D52AAF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  <w:p w14:paraId="1984154C" w14:textId="77777777" w:rsidR="00D52AAF" w:rsidRPr="001C4939" w:rsidRDefault="00D52AAF" w:rsidP="00D52AAF">
            <w:pPr>
              <w:rPr>
                <w:sz w:val="20"/>
                <w:szCs w:val="20"/>
              </w:rPr>
            </w:pPr>
          </w:p>
        </w:tc>
      </w:tr>
      <w:tr w:rsidR="000E78B3" w:rsidRPr="001C4939" w14:paraId="32EAD1C9" w14:textId="77777777" w:rsidTr="00170A4E">
        <w:trPr>
          <w:trHeight w:val="33"/>
        </w:trPr>
        <w:tc>
          <w:tcPr>
            <w:tcW w:w="6075" w:type="dxa"/>
            <w:vAlign w:val="center"/>
          </w:tcPr>
          <w:p w14:paraId="410AAC27" w14:textId="7C54AEE3" w:rsidR="00D52AAF" w:rsidRPr="006875C9" w:rsidRDefault="00D52AAF" w:rsidP="00D52AAF">
            <w:r w:rsidRPr="006875C9">
              <w:rPr>
                <w:b/>
              </w:rPr>
              <w:t>Client Plans &amp; Protocols:</w:t>
            </w:r>
          </w:p>
          <w:p w14:paraId="517B1B20" w14:textId="77777777" w:rsidR="00D52AAF" w:rsidRPr="006875C9" w:rsidRDefault="00D52AAF" w:rsidP="00D52AAF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 xml:space="preserve">Have client plans (e.g., IISP, FA/PBSP, CSCP) been updated to reflect changes including risk assessment, new </w:t>
            </w:r>
            <w:proofErr w:type="gramStart"/>
            <w:r w:rsidRPr="006875C9">
              <w:rPr>
                <w:sz w:val="20"/>
                <w:szCs w:val="20"/>
              </w:rPr>
              <w:t>equipment</w:t>
            </w:r>
            <w:proofErr w:type="gramEnd"/>
            <w:r w:rsidRPr="006875C9">
              <w:rPr>
                <w:sz w:val="20"/>
                <w:szCs w:val="20"/>
              </w:rPr>
              <w:t xml:space="preserve"> and protocols? </w:t>
            </w:r>
          </w:p>
          <w:p w14:paraId="7ACC74FC" w14:textId="77777777" w:rsidR="00D52AAF" w:rsidRPr="006875C9" w:rsidRDefault="00D52AAF" w:rsidP="00D52AAF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 xml:space="preserve">Do new protocols need to be developed (bowel, seizure, choking, etc.)? If </w:t>
            </w:r>
            <w:proofErr w:type="gramStart"/>
            <w:r w:rsidRPr="006875C9">
              <w:rPr>
                <w:sz w:val="20"/>
                <w:szCs w:val="20"/>
              </w:rPr>
              <w:t>so</w:t>
            </w:r>
            <w:proofErr w:type="gramEnd"/>
            <w:r w:rsidRPr="006875C9">
              <w:rPr>
                <w:sz w:val="20"/>
                <w:szCs w:val="20"/>
              </w:rPr>
              <w:t xml:space="preserve"> are they in place?</w:t>
            </w:r>
          </w:p>
          <w:p w14:paraId="10B0EA00" w14:textId="77777777" w:rsidR="00D52AAF" w:rsidRPr="006875C9" w:rsidRDefault="00D52AAF" w:rsidP="00D52AAF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>Have all staff been trained on any changes to client plans and protocols? Is there documentation of the training?</w:t>
            </w:r>
          </w:p>
        </w:tc>
        <w:tc>
          <w:tcPr>
            <w:tcW w:w="558" w:type="dxa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106664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59355" w14:textId="77777777" w:rsidR="00D52AAF" w:rsidRPr="00080D63" w:rsidRDefault="00D52AAF" w:rsidP="00D52AAF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0568B37" w14:textId="77777777" w:rsidR="00D52AAF" w:rsidRDefault="00D52AAF" w:rsidP="00D52AAF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60" w:type="dxa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31314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B1E584" w14:textId="77777777" w:rsidR="00D52AAF" w:rsidRPr="00ED66F3" w:rsidRDefault="00D52AAF" w:rsidP="00D52AAF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0254FB9" w14:textId="77777777" w:rsidR="00D52AAF" w:rsidRDefault="00D52AAF" w:rsidP="00D52AAF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40" w:type="dxa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583422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BED749" w14:textId="77777777" w:rsidR="00D52AAF" w:rsidRPr="00ED66F3" w:rsidRDefault="00D52AAF" w:rsidP="00D52AAF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6E27402" w14:textId="77777777" w:rsidR="00D52AAF" w:rsidRDefault="00D52AAF" w:rsidP="00D52AAF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3139" w:type="dxa"/>
            <w:shd w:val="clear" w:color="auto" w:fill="B8CCE4" w:themeFill="accent1" w:themeFillTint="66"/>
          </w:tcPr>
          <w:p w14:paraId="27D74D02" w14:textId="77777777" w:rsidR="00D52AAF" w:rsidRDefault="00D52AAF" w:rsidP="00D52AAF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  <w:p w14:paraId="28893609" w14:textId="77777777" w:rsidR="00D52AAF" w:rsidRPr="001C4939" w:rsidRDefault="00D52AAF" w:rsidP="00D52AAF">
            <w:pPr>
              <w:rPr>
                <w:sz w:val="20"/>
                <w:szCs w:val="20"/>
              </w:rPr>
            </w:pPr>
          </w:p>
        </w:tc>
      </w:tr>
      <w:tr w:rsidR="000E78B3" w:rsidRPr="001C4939" w14:paraId="3D06BFF0" w14:textId="77777777" w:rsidTr="00170A4E">
        <w:trPr>
          <w:trHeight w:val="33"/>
        </w:trPr>
        <w:tc>
          <w:tcPr>
            <w:tcW w:w="6075" w:type="dxa"/>
            <w:vAlign w:val="center"/>
          </w:tcPr>
          <w:p w14:paraId="757ECFAD" w14:textId="77777777" w:rsidR="00D52AAF" w:rsidRPr="006875C9" w:rsidRDefault="00D52AAF" w:rsidP="00D52AAF">
            <w:r w:rsidRPr="006875C9">
              <w:rPr>
                <w:b/>
              </w:rPr>
              <w:t>Nurse Delegation:</w:t>
            </w:r>
            <w:r w:rsidRPr="006875C9">
              <w:t xml:space="preserve"> </w:t>
            </w:r>
          </w:p>
          <w:p w14:paraId="1CF220E0" w14:textId="77777777" w:rsidR="00D52AAF" w:rsidRPr="006875C9" w:rsidRDefault="00D52AAF" w:rsidP="00D52AAF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>Is nurse delegation needed?</w:t>
            </w:r>
          </w:p>
          <w:p w14:paraId="0FE40320" w14:textId="77777777" w:rsidR="00D52AAF" w:rsidRPr="006875C9" w:rsidRDefault="00D52AAF" w:rsidP="00D52AAF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>Has the delegating nurse assessed the client prior to discharge to ensure their health is stable and predictable?</w:t>
            </w:r>
          </w:p>
          <w:p w14:paraId="39589C9F" w14:textId="77777777" w:rsidR="00D52AAF" w:rsidRPr="006875C9" w:rsidRDefault="00D52AAF" w:rsidP="00D52AAF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>Are the nurse delegation instructions in the home and are staff trained by the nurse delegator to perform all delegated tasks? (</w:t>
            </w:r>
            <w:proofErr w:type="gramStart"/>
            <w:r w:rsidRPr="006875C9">
              <w:rPr>
                <w:sz w:val="20"/>
                <w:szCs w:val="20"/>
              </w:rPr>
              <w:t>note</w:t>
            </w:r>
            <w:proofErr w:type="gramEnd"/>
            <w:r w:rsidRPr="006875C9">
              <w:rPr>
                <w:sz w:val="20"/>
                <w:szCs w:val="20"/>
              </w:rPr>
              <w:t xml:space="preserve"> in Comments how many staff are trained)</w:t>
            </w:r>
          </w:p>
        </w:tc>
        <w:tc>
          <w:tcPr>
            <w:tcW w:w="558" w:type="dxa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89403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9BDCE" w14:textId="77777777" w:rsidR="00D52AAF" w:rsidRPr="00080D63" w:rsidRDefault="00D52AAF" w:rsidP="00D52AAF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77D49DE" w14:textId="77777777" w:rsidR="00D52AAF" w:rsidRDefault="00D52AAF" w:rsidP="00D52AAF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60" w:type="dxa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1996094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5AE78B" w14:textId="77777777" w:rsidR="00D52AAF" w:rsidRPr="00ED66F3" w:rsidRDefault="00D52AAF" w:rsidP="00D52AAF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C8795C7" w14:textId="77777777" w:rsidR="00D52AAF" w:rsidRDefault="00D52AAF" w:rsidP="00D52AAF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40" w:type="dxa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38780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E9BBB" w14:textId="77777777" w:rsidR="00D52AAF" w:rsidRPr="00ED66F3" w:rsidRDefault="00D52AAF" w:rsidP="00D52AAF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889BBC0" w14:textId="77777777" w:rsidR="00D52AAF" w:rsidRDefault="00D52AAF" w:rsidP="00D52AAF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3139" w:type="dxa"/>
            <w:shd w:val="clear" w:color="auto" w:fill="B8CCE4" w:themeFill="accent1" w:themeFillTint="66"/>
          </w:tcPr>
          <w:p w14:paraId="09B220EB" w14:textId="77777777" w:rsidR="00D52AAF" w:rsidRDefault="00D52AAF" w:rsidP="00D52AAF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  <w:p w14:paraId="16F48108" w14:textId="77777777" w:rsidR="00D52AAF" w:rsidRPr="001C4939" w:rsidRDefault="00D52AAF" w:rsidP="00D52AAF">
            <w:pPr>
              <w:rPr>
                <w:sz w:val="20"/>
                <w:szCs w:val="20"/>
              </w:rPr>
            </w:pPr>
          </w:p>
        </w:tc>
      </w:tr>
      <w:tr w:rsidR="00406A20" w:rsidRPr="001C4939" w14:paraId="40CC9274" w14:textId="77777777" w:rsidTr="000F4A44">
        <w:trPr>
          <w:trHeight w:val="1628"/>
        </w:trPr>
        <w:tc>
          <w:tcPr>
            <w:tcW w:w="6075" w:type="dxa"/>
          </w:tcPr>
          <w:p w14:paraId="1826674B" w14:textId="77777777" w:rsidR="00406A20" w:rsidRPr="006875C9" w:rsidRDefault="00406A20" w:rsidP="00406A20">
            <w:pPr>
              <w:rPr>
                <w:b/>
              </w:rPr>
            </w:pPr>
            <w:r w:rsidRPr="006875C9">
              <w:rPr>
                <w:b/>
              </w:rPr>
              <w:t>Communication:</w:t>
            </w:r>
          </w:p>
          <w:p w14:paraId="7210F204" w14:textId="50BE572D" w:rsidR="00406A20" w:rsidRDefault="00406A20" w:rsidP="00406A20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>Has the client’s physician(s) been informed of the discharge?</w:t>
            </w:r>
          </w:p>
          <w:p w14:paraId="31234446" w14:textId="1BA10674" w:rsidR="00406A20" w:rsidRPr="006875C9" w:rsidRDefault="00406A20" w:rsidP="00406A20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leg</w:t>
            </w:r>
            <w:r w:rsidR="00823800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 representative been informed of the discharge and agrees with discharge orders?</w:t>
            </w:r>
          </w:p>
          <w:p w14:paraId="320E82EA" w14:textId="775424B4" w:rsidR="00406A20" w:rsidRPr="00C250E1" w:rsidRDefault="00406A20" w:rsidP="00406A20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>Has the Case Manager been notified about the pending discharge and has an Incident Report Follow Up been submitted?</w:t>
            </w:r>
          </w:p>
        </w:tc>
        <w:tc>
          <w:tcPr>
            <w:tcW w:w="558" w:type="dxa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1945573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344203" w14:textId="77777777" w:rsidR="00406A20" w:rsidRPr="00080D63" w:rsidRDefault="00406A20" w:rsidP="00D52AAF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1C126CB" w14:textId="77777777" w:rsidR="00406A20" w:rsidRDefault="00406A20" w:rsidP="00D52AAF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60" w:type="dxa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1710942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D53387" w14:textId="77777777" w:rsidR="00406A20" w:rsidRPr="00ED66F3" w:rsidRDefault="00406A20" w:rsidP="00D52AAF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9FA2725" w14:textId="77777777" w:rsidR="00406A20" w:rsidRDefault="00406A20" w:rsidP="00D52AAF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8CCE4" w:themeFill="accent1" w:themeFillTint="66"/>
          </w:tcPr>
          <w:p w14:paraId="2CBC7169" w14:textId="5DEEF835" w:rsidR="00406A20" w:rsidRDefault="00406A20" w:rsidP="00D52AAF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3139" w:type="dxa"/>
            <w:shd w:val="clear" w:color="auto" w:fill="B8CCE4" w:themeFill="accent1" w:themeFillTint="66"/>
          </w:tcPr>
          <w:p w14:paraId="11A58D06" w14:textId="77777777" w:rsidR="00406A20" w:rsidRDefault="00406A20" w:rsidP="00D52AAF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  <w:p w14:paraId="5457A11C" w14:textId="77777777" w:rsidR="00406A20" w:rsidRPr="001C4939" w:rsidRDefault="00406A20" w:rsidP="00D52AAF">
            <w:pPr>
              <w:rPr>
                <w:sz w:val="20"/>
                <w:szCs w:val="20"/>
              </w:rPr>
            </w:pPr>
          </w:p>
        </w:tc>
      </w:tr>
      <w:tr w:rsidR="000E78B3" w:rsidRPr="001C4939" w14:paraId="4999698E" w14:textId="77777777" w:rsidTr="00170A4E">
        <w:trPr>
          <w:trHeight w:val="432"/>
        </w:trPr>
        <w:tc>
          <w:tcPr>
            <w:tcW w:w="6075" w:type="dxa"/>
            <w:shd w:val="clear" w:color="auto" w:fill="B8CCE4" w:themeFill="accent1" w:themeFillTint="66"/>
            <w:vAlign w:val="center"/>
          </w:tcPr>
          <w:p w14:paraId="085C99E0" w14:textId="5B044B0B" w:rsidR="00D52AAF" w:rsidRPr="00243C13" w:rsidRDefault="00D52AAF" w:rsidP="00D52A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FTER </w:t>
            </w:r>
            <w:r w:rsidRPr="008D37B0">
              <w:rPr>
                <w:b/>
                <w:sz w:val="24"/>
                <w:szCs w:val="24"/>
              </w:rPr>
              <w:t>DISCHARGE</w:t>
            </w:r>
          </w:p>
        </w:tc>
        <w:tc>
          <w:tcPr>
            <w:tcW w:w="558" w:type="dxa"/>
            <w:shd w:val="clear" w:color="auto" w:fill="B8CCE4" w:themeFill="accent1" w:themeFillTint="66"/>
            <w:vAlign w:val="center"/>
          </w:tcPr>
          <w:p w14:paraId="6387CD43" w14:textId="63F2D724" w:rsidR="00D52AAF" w:rsidRDefault="00D52AAF" w:rsidP="00D52AAF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60" w:type="dxa"/>
            <w:shd w:val="clear" w:color="auto" w:fill="B8CCE4" w:themeFill="accent1" w:themeFillTint="66"/>
            <w:vAlign w:val="center"/>
          </w:tcPr>
          <w:p w14:paraId="6BDA6797" w14:textId="7634665A" w:rsidR="00D52AAF" w:rsidRDefault="00D52AAF" w:rsidP="00D52AAF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34C50D68" w14:textId="53478893" w:rsidR="00D52AAF" w:rsidRDefault="00D52AAF" w:rsidP="00D52AAF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3139" w:type="dxa"/>
            <w:shd w:val="clear" w:color="auto" w:fill="B8CCE4" w:themeFill="accent1" w:themeFillTint="66"/>
            <w:vAlign w:val="center"/>
          </w:tcPr>
          <w:p w14:paraId="06A02ADF" w14:textId="7A4F4F3B" w:rsidR="00D52AAF" w:rsidRPr="001C4939" w:rsidRDefault="00D52AAF" w:rsidP="00D52AAF">
            <w:pPr>
              <w:jc w:val="center"/>
              <w:rPr>
                <w:sz w:val="20"/>
                <w:szCs w:val="20"/>
              </w:rPr>
            </w:pPr>
            <w:r w:rsidRPr="008D37B0">
              <w:rPr>
                <w:b/>
                <w:sz w:val="24"/>
                <w:szCs w:val="24"/>
              </w:rPr>
              <w:t>Comments</w:t>
            </w:r>
          </w:p>
        </w:tc>
      </w:tr>
      <w:tr w:rsidR="000E78B3" w:rsidRPr="001C4939" w14:paraId="713260B3" w14:textId="77777777" w:rsidTr="00170A4E">
        <w:trPr>
          <w:trHeight w:val="33"/>
        </w:trPr>
        <w:tc>
          <w:tcPr>
            <w:tcW w:w="6075" w:type="dxa"/>
            <w:vAlign w:val="center"/>
          </w:tcPr>
          <w:p w14:paraId="79A45528" w14:textId="77777777" w:rsidR="00D52AAF" w:rsidRPr="006875C9" w:rsidRDefault="00D52AAF" w:rsidP="00D52AAF">
            <w:pPr>
              <w:rPr>
                <w:b/>
              </w:rPr>
            </w:pPr>
            <w:r w:rsidRPr="006875C9">
              <w:rPr>
                <w:b/>
              </w:rPr>
              <w:t>Follow-up:</w:t>
            </w:r>
          </w:p>
          <w:p w14:paraId="3063E355" w14:textId="77777777" w:rsidR="00D52AAF" w:rsidRPr="006875C9" w:rsidRDefault="00D52AAF" w:rsidP="00D52AAF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 xml:space="preserve">Has a follow up appointment been scheduled with the client’s physician(s)? </w:t>
            </w:r>
          </w:p>
          <w:p w14:paraId="0314FAD7" w14:textId="77777777" w:rsidR="00D52AAF" w:rsidRPr="006875C9" w:rsidRDefault="00D52AAF" w:rsidP="00D52AAF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>Is there data tracking for the plans and protocol(s)?</w:t>
            </w:r>
          </w:p>
          <w:p w14:paraId="56E7BE1B" w14:textId="77777777" w:rsidR="00D52AAF" w:rsidRPr="006875C9" w:rsidRDefault="00D52AAF" w:rsidP="00D52AAF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>Are the plans and protocols being followed correctly by staff?</w:t>
            </w:r>
          </w:p>
          <w:p w14:paraId="1374EDE7" w14:textId="77777777" w:rsidR="00D52AAF" w:rsidRPr="006875C9" w:rsidRDefault="00D52AAF" w:rsidP="00D52AAF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 xml:space="preserve">Have any medication changes since the hospital admission been properly implemented by staff? </w:t>
            </w:r>
          </w:p>
          <w:p w14:paraId="18BB8917" w14:textId="77777777" w:rsidR="00D52AAF" w:rsidRPr="006875C9" w:rsidRDefault="00D52AAF" w:rsidP="00D52AAF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>Are staff monitoring for changes in status as indicated in the discharge orders?</w:t>
            </w:r>
          </w:p>
          <w:p w14:paraId="7A49646B" w14:textId="23694652" w:rsidR="00D52AAF" w:rsidRPr="00C250E1" w:rsidRDefault="00D52AAF" w:rsidP="00D52AAF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6875C9">
              <w:rPr>
                <w:sz w:val="20"/>
                <w:szCs w:val="20"/>
              </w:rPr>
              <w:t>Is needed medical or adaptive equipment present and functioning?</w:t>
            </w:r>
          </w:p>
        </w:tc>
        <w:tc>
          <w:tcPr>
            <w:tcW w:w="558" w:type="dxa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392973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3E85C" w14:textId="484704B4" w:rsidR="00D52AAF" w:rsidRPr="00080D63" w:rsidRDefault="00D52AAF" w:rsidP="00D52AAF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6C9E68AF" w14:textId="77777777" w:rsidR="00D52AAF" w:rsidRPr="008D37B0" w:rsidRDefault="00D52AAF" w:rsidP="00D52A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2061442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B5E69E" w14:textId="77777777" w:rsidR="00D52AAF" w:rsidRPr="00ED66F3" w:rsidRDefault="00D52AAF" w:rsidP="00D52AAF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ED66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422FFAE" w14:textId="77777777" w:rsidR="00D52AAF" w:rsidRPr="008D37B0" w:rsidRDefault="00D52AAF" w:rsidP="00D52A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634336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5D0307" w14:textId="77777777" w:rsidR="00D52AAF" w:rsidRPr="00ED66F3" w:rsidRDefault="00D52AAF" w:rsidP="00D52AAF">
                <w:pPr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DB784AA" w14:textId="77777777" w:rsidR="00D52AAF" w:rsidRPr="008D37B0" w:rsidRDefault="00D52AAF" w:rsidP="00D52A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9" w:type="dxa"/>
            <w:shd w:val="clear" w:color="auto" w:fill="B8CCE4" w:themeFill="accent1" w:themeFillTint="66"/>
          </w:tcPr>
          <w:p w14:paraId="171FD4C2" w14:textId="77777777" w:rsidR="00D52AAF" w:rsidRDefault="00D52AAF" w:rsidP="00D52AAF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  <w:p w14:paraId="2469280E" w14:textId="77777777" w:rsidR="00D52AAF" w:rsidRPr="008D37B0" w:rsidRDefault="00D52AAF" w:rsidP="00D52AAF">
            <w:pPr>
              <w:rPr>
                <w:b/>
                <w:sz w:val="24"/>
                <w:szCs w:val="24"/>
              </w:rPr>
            </w:pPr>
          </w:p>
        </w:tc>
      </w:tr>
      <w:tr w:rsidR="00D52AAF" w:rsidRPr="008D37B0" w14:paraId="1BEABE41" w14:textId="77777777" w:rsidTr="00170A4E">
        <w:trPr>
          <w:trHeight w:val="432"/>
        </w:trPr>
        <w:tc>
          <w:tcPr>
            <w:tcW w:w="10872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4B12BD2" w14:textId="048C591D" w:rsidR="00D52AAF" w:rsidRPr="008D37B0" w:rsidRDefault="00D52AAF" w:rsidP="00D52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 COMMENT- include a summary of the above comments into an action item list</w:t>
            </w:r>
            <w:r w:rsidRPr="008D37B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52AAF" w:rsidRPr="001C4939" w14:paraId="1840B01E" w14:textId="77777777" w:rsidTr="00823800">
        <w:trPr>
          <w:trHeight w:val="1304"/>
        </w:trPr>
        <w:tc>
          <w:tcPr>
            <w:tcW w:w="10872" w:type="dxa"/>
            <w:gridSpan w:val="5"/>
          </w:tcPr>
          <w:p w14:paraId="51A44FC0" w14:textId="77777777" w:rsidR="000E78B3" w:rsidRDefault="000E78B3" w:rsidP="000E78B3">
            <w:pPr>
              <w:rPr>
                <w:rFonts w:cstheme="minorHAnsi"/>
                <w:b/>
              </w:rPr>
            </w:pPr>
            <w:r w:rsidRPr="008D37B0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7B0">
              <w:rPr>
                <w:rFonts w:cstheme="minorHAnsi"/>
                <w:b/>
              </w:rPr>
              <w:instrText xml:space="preserve"> FORMTEXT </w:instrText>
            </w:r>
            <w:r w:rsidRPr="008D37B0">
              <w:rPr>
                <w:rFonts w:cstheme="minorHAnsi"/>
                <w:b/>
              </w:rPr>
            </w:r>
            <w:r w:rsidRPr="008D37B0">
              <w:rPr>
                <w:rFonts w:cstheme="minorHAnsi"/>
                <w:b/>
              </w:rPr>
              <w:fldChar w:fldCharType="separate"/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t> </w:t>
            </w:r>
            <w:r w:rsidRPr="008D37B0">
              <w:rPr>
                <w:rFonts w:cstheme="minorHAnsi"/>
                <w:b/>
              </w:rPr>
              <w:fldChar w:fldCharType="end"/>
            </w:r>
          </w:p>
          <w:p w14:paraId="1F9861E8" w14:textId="77777777" w:rsidR="004C4AAB" w:rsidRDefault="004C4AAB" w:rsidP="004C4AAB">
            <w:pPr>
              <w:rPr>
                <w:b/>
                <w:sz w:val="24"/>
                <w:szCs w:val="24"/>
              </w:rPr>
            </w:pPr>
          </w:p>
          <w:p w14:paraId="392190CC" w14:textId="77777777" w:rsidR="004C4AAB" w:rsidRDefault="004C4AAB" w:rsidP="004C4AAB">
            <w:pPr>
              <w:rPr>
                <w:b/>
                <w:sz w:val="24"/>
                <w:szCs w:val="24"/>
              </w:rPr>
            </w:pPr>
          </w:p>
          <w:p w14:paraId="5F9CAA5E" w14:textId="57BCBC66" w:rsidR="004C4AAB" w:rsidRPr="004C4AAB" w:rsidRDefault="004C4AAB" w:rsidP="004C4AAB">
            <w:pPr>
              <w:tabs>
                <w:tab w:val="left" w:pos="6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525E08C7" w14:textId="77777777" w:rsidR="005E68A3" w:rsidRDefault="005E68A3" w:rsidP="00823800"/>
    <w:sectPr w:rsidR="005E68A3" w:rsidSect="0049607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DE30" w14:textId="77777777" w:rsidR="009D5451" w:rsidRDefault="009D5451" w:rsidP="007A67FF">
      <w:pPr>
        <w:spacing w:after="0" w:line="240" w:lineRule="auto"/>
      </w:pPr>
      <w:r>
        <w:separator/>
      </w:r>
    </w:p>
  </w:endnote>
  <w:endnote w:type="continuationSeparator" w:id="0">
    <w:p w14:paraId="2E2C2E2E" w14:textId="77777777" w:rsidR="009D5451" w:rsidRDefault="009D5451" w:rsidP="007A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732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280EF" w14:textId="77777777" w:rsidR="00185635" w:rsidRDefault="001856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C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7925F1" w14:textId="5069B527" w:rsidR="00F664F3" w:rsidRPr="00185635" w:rsidRDefault="00F664F3" w:rsidP="00185635">
    <w:pPr>
      <w:pStyle w:val="Footer"/>
      <w:pBdr>
        <w:top w:val="single" w:sz="4" w:space="1" w:color="auto"/>
      </w:pBdr>
      <w:rPr>
        <w:rFonts w:cstheme="min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8629" w14:textId="77777777" w:rsidR="009D5451" w:rsidRDefault="009D5451" w:rsidP="007A67FF">
      <w:pPr>
        <w:spacing w:after="0" w:line="240" w:lineRule="auto"/>
      </w:pPr>
      <w:r>
        <w:separator/>
      </w:r>
    </w:p>
  </w:footnote>
  <w:footnote w:type="continuationSeparator" w:id="0">
    <w:p w14:paraId="61A00F4A" w14:textId="77777777" w:rsidR="009D5451" w:rsidRDefault="009D5451" w:rsidP="007A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ECD"/>
    <w:multiLevelType w:val="hybridMultilevel"/>
    <w:tmpl w:val="1A86E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26B"/>
    <w:multiLevelType w:val="hybridMultilevel"/>
    <w:tmpl w:val="652CCDA8"/>
    <w:lvl w:ilvl="0" w:tplc="C5B8BD2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723C4"/>
    <w:multiLevelType w:val="hybridMultilevel"/>
    <w:tmpl w:val="D33A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2C8"/>
    <w:multiLevelType w:val="hybridMultilevel"/>
    <w:tmpl w:val="D750C8B6"/>
    <w:lvl w:ilvl="0" w:tplc="9BAEF1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C49"/>
    <w:multiLevelType w:val="hybridMultilevel"/>
    <w:tmpl w:val="A4C22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D4012"/>
    <w:multiLevelType w:val="hybridMultilevel"/>
    <w:tmpl w:val="C354F7E8"/>
    <w:lvl w:ilvl="0" w:tplc="E474F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4DA8"/>
    <w:multiLevelType w:val="hybridMultilevel"/>
    <w:tmpl w:val="071E5596"/>
    <w:lvl w:ilvl="0" w:tplc="C8365C7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7FB5"/>
    <w:multiLevelType w:val="hybridMultilevel"/>
    <w:tmpl w:val="6702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42AA"/>
    <w:multiLevelType w:val="hybridMultilevel"/>
    <w:tmpl w:val="911437FE"/>
    <w:lvl w:ilvl="0" w:tplc="7E88A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D1640"/>
    <w:multiLevelType w:val="hybridMultilevel"/>
    <w:tmpl w:val="813A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93D93"/>
    <w:multiLevelType w:val="hybridMultilevel"/>
    <w:tmpl w:val="446C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04663"/>
    <w:multiLevelType w:val="hybridMultilevel"/>
    <w:tmpl w:val="340E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00789"/>
    <w:multiLevelType w:val="hybridMultilevel"/>
    <w:tmpl w:val="0FF4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43B2D"/>
    <w:multiLevelType w:val="hybridMultilevel"/>
    <w:tmpl w:val="F174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6F5B"/>
    <w:multiLevelType w:val="hybridMultilevel"/>
    <w:tmpl w:val="7C4CFD7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2534D"/>
    <w:multiLevelType w:val="hybridMultilevel"/>
    <w:tmpl w:val="5D0E5F56"/>
    <w:lvl w:ilvl="0" w:tplc="E5D23B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67F7F"/>
    <w:multiLevelType w:val="hybridMultilevel"/>
    <w:tmpl w:val="EE0AB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1529F"/>
    <w:multiLevelType w:val="hybridMultilevel"/>
    <w:tmpl w:val="BFB0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2004E"/>
    <w:multiLevelType w:val="hybridMultilevel"/>
    <w:tmpl w:val="FB4E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E2D1B"/>
    <w:multiLevelType w:val="hybridMultilevel"/>
    <w:tmpl w:val="ED7E9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62F09"/>
    <w:multiLevelType w:val="hybridMultilevel"/>
    <w:tmpl w:val="527C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D2EC5"/>
    <w:multiLevelType w:val="hybridMultilevel"/>
    <w:tmpl w:val="354A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D47D4"/>
    <w:multiLevelType w:val="hybridMultilevel"/>
    <w:tmpl w:val="4B36A610"/>
    <w:lvl w:ilvl="0" w:tplc="002CD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82005"/>
    <w:multiLevelType w:val="hybridMultilevel"/>
    <w:tmpl w:val="BF12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474AC"/>
    <w:multiLevelType w:val="hybridMultilevel"/>
    <w:tmpl w:val="6E04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50C5C"/>
    <w:multiLevelType w:val="hybridMultilevel"/>
    <w:tmpl w:val="A1B06A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EF4643D"/>
    <w:multiLevelType w:val="hybridMultilevel"/>
    <w:tmpl w:val="582E517E"/>
    <w:lvl w:ilvl="0" w:tplc="C8365C7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54D24"/>
    <w:multiLevelType w:val="hybridMultilevel"/>
    <w:tmpl w:val="4622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F4FAD"/>
    <w:multiLevelType w:val="hybridMultilevel"/>
    <w:tmpl w:val="BC48C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70285"/>
    <w:multiLevelType w:val="hybridMultilevel"/>
    <w:tmpl w:val="E24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E093E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031D6"/>
    <w:multiLevelType w:val="hybridMultilevel"/>
    <w:tmpl w:val="DC5C5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C59BC"/>
    <w:multiLevelType w:val="hybridMultilevel"/>
    <w:tmpl w:val="8C26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F79FC"/>
    <w:multiLevelType w:val="hybridMultilevel"/>
    <w:tmpl w:val="EC18F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F62F9"/>
    <w:multiLevelType w:val="hybridMultilevel"/>
    <w:tmpl w:val="FBF44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375714"/>
    <w:multiLevelType w:val="hybridMultilevel"/>
    <w:tmpl w:val="62A0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235F5"/>
    <w:multiLevelType w:val="hybridMultilevel"/>
    <w:tmpl w:val="727C88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1132E3"/>
    <w:multiLevelType w:val="hybridMultilevel"/>
    <w:tmpl w:val="B9BCF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47E4D"/>
    <w:multiLevelType w:val="hybridMultilevel"/>
    <w:tmpl w:val="650C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923FA"/>
    <w:multiLevelType w:val="hybridMultilevel"/>
    <w:tmpl w:val="6D94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56079"/>
    <w:multiLevelType w:val="hybridMultilevel"/>
    <w:tmpl w:val="EA681FCE"/>
    <w:lvl w:ilvl="0" w:tplc="7F66D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D5050"/>
    <w:multiLevelType w:val="hybridMultilevel"/>
    <w:tmpl w:val="B2E6C60C"/>
    <w:lvl w:ilvl="0" w:tplc="CDAA7F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52B478E7"/>
    <w:multiLevelType w:val="hybridMultilevel"/>
    <w:tmpl w:val="059EB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61FE6">
      <w:start w:val="1"/>
      <w:numFmt w:val="lowerLetter"/>
      <w:lvlText w:val="%2."/>
      <w:lvlJc w:val="left"/>
      <w:pPr>
        <w:ind w:left="1440" w:hanging="360"/>
      </w:pPr>
      <w:rPr>
        <w:b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A799A"/>
    <w:multiLevelType w:val="hybridMultilevel"/>
    <w:tmpl w:val="071E5596"/>
    <w:lvl w:ilvl="0" w:tplc="C8365C7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7F7B9B"/>
    <w:multiLevelType w:val="hybridMultilevel"/>
    <w:tmpl w:val="0FF4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E80A99"/>
    <w:multiLevelType w:val="hybridMultilevel"/>
    <w:tmpl w:val="701E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B91F7E"/>
    <w:multiLevelType w:val="hybridMultilevel"/>
    <w:tmpl w:val="AB78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B9757A"/>
    <w:multiLevelType w:val="hybridMultilevel"/>
    <w:tmpl w:val="ECDA2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F26F37"/>
    <w:multiLevelType w:val="hybridMultilevel"/>
    <w:tmpl w:val="85F8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51325D"/>
    <w:multiLevelType w:val="hybridMultilevel"/>
    <w:tmpl w:val="9A9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AF5438"/>
    <w:multiLevelType w:val="hybridMultilevel"/>
    <w:tmpl w:val="6EB4882A"/>
    <w:lvl w:ilvl="0" w:tplc="97C03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1E3C50"/>
    <w:multiLevelType w:val="hybridMultilevel"/>
    <w:tmpl w:val="E0803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D64D50"/>
    <w:multiLevelType w:val="hybridMultilevel"/>
    <w:tmpl w:val="596E386C"/>
    <w:lvl w:ilvl="0" w:tplc="E5707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47398D"/>
    <w:multiLevelType w:val="hybridMultilevel"/>
    <w:tmpl w:val="6EB4882A"/>
    <w:lvl w:ilvl="0" w:tplc="97C03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60D94"/>
    <w:multiLevelType w:val="hybridMultilevel"/>
    <w:tmpl w:val="2A7658F8"/>
    <w:lvl w:ilvl="0" w:tplc="DBEA5150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805399"/>
    <w:multiLevelType w:val="hybridMultilevel"/>
    <w:tmpl w:val="41DC1FF0"/>
    <w:lvl w:ilvl="0" w:tplc="B9521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84771A"/>
    <w:multiLevelType w:val="hybridMultilevel"/>
    <w:tmpl w:val="45E6F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8413286"/>
    <w:multiLevelType w:val="hybridMultilevel"/>
    <w:tmpl w:val="D51AD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AA57CA"/>
    <w:multiLevelType w:val="hybridMultilevel"/>
    <w:tmpl w:val="EF02AAC4"/>
    <w:lvl w:ilvl="0" w:tplc="6BF61FE6">
      <w:start w:val="1"/>
      <w:numFmt w:val="lowerLetter"/>
      <w:lvlText w:val="%1."/>
      <w:lvlJc w:val="left"/>
      <w:pPr>
        <w:ind w:left="1440" w:hanging="360"/>
      </w:pPr>
      <w:rPr>
        <w:b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6C092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461806"/>
    <w:multiLevelType w:val="hybridMultilevel"/>
    <w:tmpl w:val="CB5E932E"/>
    <w:lvl w:ilvl="0" w:tplc="A1C20B6E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8F2E66"/>
    <w:multiLevelType w:val="hybridMultilevel"/>
    <w:tmpl w:val="DA52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955688">
    <w:abstractNumId w:val="56"/>
  </w:num>
  <w:num w:numId="2" w16cid:durableId="1047099604">
    <w:abstractNumId w:val="38"/>
  </w:num>
  <w:num w:numId="3" w16cid:durableId="721294792">
    <w:abstractNumId w:val="58"/>
  </w:num>
  <w:num w:numId="4" w16cid:durableId="1341078328">
    <w:abstractNumId w:val="8"/>
  </w:num>
  <w:num w:numId="5" w16cid:durableId="462962619">
    <w:abstractNumId w:val="28"/>
  </w:num>
  <w:num w:numId="6" w16cid:durableId="1280844424">
    <w:abstractNumId w:val="13"/>
  </w:num>
  <w:num w:numId="7" w16cid:durableId="1866866523">
    <w:abstractNumId w:val="41"/>
  </w:num>
  <w:num w:numId="8" w16cid:durableId="91324133">
    <w:abstractNumId w:val="39"/>
  </w:num>
  <w:num w:numId="9" w16cid:durableId="1831097418">
    <w:abstractNumId w:val="31"/>
  </w:num>
  <w:num w:numId="10" w16cid:durableId="360669522">
    <w:abstractNumId w:val="18"/>
  </w:num>
  <w:num w:numId="11" w16cid:durableId="1012490283">
    <w:abstractNumId w:val="54"/>
  </w:num>
  <w:num w:numId="12" w16cid:durableId="828061744">
    <w:abstractNumId w:val="32"/>
  </w:num>
  <w:num w:numId="13" w16cid:durableId="541675661">
    <w:abstractNumId w:val="47"/>
  </w:num>
  <w:num w:numId="14" w16cid:durableId="1074887825">
    <w:abstractNumId w:val="10"/>
  </w:num>
  <w:num w:numId="15" w16cid:durableId="2057315414">
    <w:abstractNumId w:val="30"/>
  </w:num>
  <w:num w:numId="16" w16cid:durableId="577523407">
    <w:abstractNumId w:val="34"/>
  </w:num>
  <w:num w:numId="17" w16cid:durableId="1199244849">
    <w:abstractNumId w:val="9"/>
  </w:num>
  <w:num w:numId="18" w16cid:durableId="871112143">
    <w:abstractNumId w:val="27"/>
  </w:num>
  <w:num w:numId="19" w16cid:durableId="31237544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925528875">
    <w:abstractNumId w:val="0"/>
  </w:num>
  <w:num w:numId="21" w16cid:durableId="1681736297">
    <w:abstractNumId w:val="15"/>
  </w:num>
  <w:num w:numId="22" w16cid:durableId="706376343">
    <w:abstractNumId w:val="57"/>
  </w:num>
  <w:num w:numId="23" w16cid:durableId="1997412863">
    <w:abstractNumId w:val="55"/>
  </w:num>
  <w:num w:numId="24" w16cid:durableId="2141725517">
    <w:abstractNumId w:val="7"/>
  </w:num>
  <w:num w:numId="25" w16cid:durableId="620847652">
    <w:abstractNumId w:val="46"/>
  </w:num>
  <w:num w:numId="26" w16cid:durableId="1017581997">
    <w:abstractNumId w:val="4"/>
  </w:num>
  <w:num w:numId="27" w16cid:durableId="207495333">
    <w:abstractNumId w:val="21"/>
  </w:num>
  <w:num w:numId="28" w16cid:durableId="332875560">
    <w:abstractNumId w:val="35"/>
  </w:num>
  <w:num w:numId="29" w16cid:durableId="534999110">
    <w:abstractNumId w:val="5"/>
  </w:num>
  <w:num w:numId="30" w16cid:durableId="2024277691">
    <w:abstractNumId w:val="43"/>
  </w:num>
  <w:num w:numId="31" w16cid:durableId="37436028">
    <w:abstractNumId w:val="22"/>
  </w:num>
  <w:num w:numId="32" w16cid:durableId="347684937">
    <w:abstractNumId w:val="3"/>
  </w:num>
  <w:num w:numId="33" w16cid:durableId="148716111">
    <w:abstractNumId w:val="51"/>
  </w:num>
  <w:num w:numId="34" w16cid:durableId="1231620869">
    <w:abstractNumId w:val="1"/>
  </w:num>
  <w:num w:numId="35" w16cid:durableId="1972469643">
    <w:abstractNumId w:val="36"/>
  </w:num>
  <w:num w:numId="36" w16cid:durableId="466320014">
    <w:abstractNumId w:val="14"/>
  </w:num>
  <w:num w:numId="37" w16cid:durableId="1947343971">
    <w:abstractNumId w:val="19"/>
  </w:num>
  <w:num w:numId="38" w16cid:durableId="1674184807">
    <w:abstractNumId w:val="40"/>
  </w:num>
  <w:num w:numId="39" w16cid:durableId="635642494">
    <w:abstractNumId w:val="33"/>
  </w:num>
  <w:num w:numId="40" w16cid:durableId="1239100284">
    <w:abstractNumId w:val="59"/>
  </w:num>
  <w:num w:numId="41" w16cid:durableId="809632499">
    <w:abstractNumId w:val="50"/>
  </w:num>
  <w:num w:numId="42" w16cid:durableId="1972437596">
    <w:abstractNumId w:val="52"/>
  </w:num>
  <w:num w:numId="43" w16cid:durableId="2045979648">
    <w:abstractNumId w:val="29"/>
  </w:num>
  <w:num w:numId="44" w16cid:durableId="1097017849">
    <w:abstractNumId w:val="49"/>
  </w:num>
  <w:num w:numId="45" w16cid:durableId="1158158495">
    <w:abstractNumId w:val="25"/>
  </w:num>
  <w:num w:numId="46" w16cid:durableId="1129055615">
    <w:abstractNumId w:val="12"/>
  </w:num>
  <w:num w:numId="47" w16cid:durableId="752821713">
    <w:abstractNumId w:val="53"/>
  </w:num>
  <w:num w:numId="48" w16cid:durableId="1330596796">
    <w:abstractNumId w:val="2"/>
  </w:num>
  <w:num w:numId="49" w16cid:durableId="2001612474">
    <w:abstractNumId w:val="6"/>
  </w:num>
  <w:num w:numId="50" w16cid:durableId="1282804687">
    <w:abstractNumId w:val="16"/>
  </w:num>
  <w:num w:numId="51" w16cid:durableId="1378897462">
    <w:abstractNumId w:val="26"/>
  </w:num>
  <w:num w:numId="52" w16cid:durableId="1389721775">
    <w:abstractNumId w:val="42"/>
  </w:num>
  <w:num w:numId="53" w16cid:durableId="1222138781">
    <w:abstractNumId w:val="23"/>
  </w:num>
  <w:num w:numId="54" w16cid:durableId="648098270">
    <w:abstractNumId w:val="48"/>
  </w:num>
  <w:num w:numId="55" w16cid:durableId="1014108342">
    <w:abstractNumId w:val="44"/>
  </w:num>
  <w:num w:numId="56" w16cid:durableId="2025092332">
    <w:abstractNumId w:val="45"/>
  </w:num>
  <w:num w:numId="57" w16cid:durableId="329600677">
    <w:abstractNumId w:val="11"/>
  </w:num>
  <w:num w:numId="58" w16cid:durableId="387266553">
    <w:abstractNumId w:val="37"/>
  </w:num>
  <w:num w:numId="59" w16cid:durableId="1953053548">
    <w:abstractNumId w:val="24"/>
  </w:num>
  <w:num w:numId="60" w16cid:durableId="567418328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7FF"/>
    <w:rsid w:val="00003C68"/>
    <w:rsid w:val="000104B4"/>
    <w:rsid w:val="00010F79"/>
    <w:rsid w:val="0003531A"/>
    <w:rsid w:val="00040037"/>
    <w:rsid w:val="00042399"/>
    <w:rsid w:val="00054E1C"/>
    <w:rsid w:val="0005576E"/>
    <w:rsid w:val="000666A0"/>
    <w:rsid w:val="0007080D"/>
    <w:rsid w:val="00075475"/>
    <w:rsid w:val="00080D63"/>
    <w:rsid w:val="00096405"/>
    <w:rsid w:val="000A4FC0"/>
    <w:rsid w:val="000B26B2"/>
    <w:rsid w:val="000B32B3"/>
    <w:rsid w:val="000C4ABA"/>
    <w:rsid w:val="000D194E"/>
    <w:rsid w:val="000D67CB"/>
    <w:rsid w:val="000E58A3"/>
    <w:rsid w:val="000E78B3"/>
    <w:rsid w:val="000F4A44"/>
    <w:rsid w:val="000F60E5"/>
    <w:rsid w:val="000F6380"/>
    <w:rsid w:val="00104009"/>
    <w:rsid w:val="00120477"/>
    <w:rsid w:val="00122110"/>
    <w:rsid w:val="00147E49"/>
    <w:rsid w:val="0015156A"/>
    <w:rsid w:val="001523A3"/>
    <w:rsid w:val="001535B9"/>
    <w:rsid w:val="00170A4E"/>
    <w:rsid w:val="00185635"/>
    <w:rsid w:val="001A5592"/>
    <w:rsid w:val="001B07C1"/>
    <w:rsid w:val="001C4939"/>
    <w:rsid w:val="001C6147"/>
    <w:rsid w:val="001C7EF7"/>
    <w:rsid w:val="001D4700"/>
    <w:rsid w:val="001E51DE"/>
    <w:rsid w:val="001E6425"/>
    <w:rsid w:val="001F2CDA"/>
    <w:rsid w:val="002054B4"/>
    <w:rsid w:val="00205FC3"/>
    <w:rsid w:val="00207BF2"/>
    <w:rsid w:val="00217D6E"/>
    <w:rsid w:val="002208A9"/>
    <w:rsid w:val="00222D06"/>
    <w:rsid w:val="002262BD"/>
    <w:rsid w:val="00232C06"/>
    <w:rsid w:val="0024237A"/>
    <w:rsid w:val="00243C13"/>
    <w:rsid w:val="00246A8E"/>
    <w:rsid w:val="00270FF7"/>
    <w:rsid w:val="00271BCA"/>
    <w:rsid w:val="00272D59"/>
    <w:rsid w:val="0028711F"/>
    <w:rsid w:val="00294199"/>
    <w:rsid w:val="00294A1E"/>
    <w:rsid w:val="00294F57"/>
    <w:rsid w:val="00297535"/>
    <w:rsid w:val="002C428F"/>
    <w:rsid w:val="002C595F"/>
    <w:rsid w:val="002C732A"/>
    <w:rsid w:val="002E1960"/>
    <w:rsid w:val="002E4852"/>
    <w:rsid w:val="002F36BD"/>
    <w:rsid w:val="002F3BD2"/>
    <w:rsid w:val="002F5A01"/>
    <w:rsid w:val="00302461"/>
    <w:rsid w:val="00304E69"/>
    <w:rsid w:val="003051A5"/>
    <w:rsid w:val="00306D3A"/>
    <w:rsid w:val="003074C0"/>
    <w:rsid w:val="0031348F"/>
    <w:rsid w:val="00315792"/>
    <w:rsid w:val="00322F26"/>
    <w:rsid w:val="00330628"/>
    <w:rsid w:val="00332FC1"/>
    <w:rsid w:val="003401F8"/>
    <w:rsid w:val="003524B8"/>
    <w:rsid w:val="0037124A"/>
    <w:rsid w:val="0037201F"/>
    <w:rsid w:val="00391CF0"/>
    <w:rsid w:val="00396CDE"/>
    <w:rsid w:val="003A080E"/>
    <w:rsid w:val="003A08F1"/>
    <w:rsid w:val="003A2EF7"/>
    <w:rsid w:val="003A36E3"/>
    <w:rsid w:val="003A50A5"/>
    <w:rsid w:val="003A650D"/>
    <w:rsid w:val="003B53FC"/>
    <w:rsid w:val="003C6415"/>
    <w:rsid w:val="003D68D2"/>
    <w:rsid w:val="003E1600"/>
    <w:rsid w:val="003E30D7"/>
    <w:rsid w:val="003E6BCB"/>
    <w:rsid w:val="00406A20"/>
    <w:rsid w:val="00407433"/>
    <w:rsid w:val="0041711F"/>
    <w:rsid w:val="00421683"/>
    <w:rsid w:val="00430CCE"/>
    <w:rsid w:val="004355BB"/>
    <w:rsid w:val="00441DA3"/>
    <w:rsid w:val="00442CBC"/>
    <w:rsid w:val="00473B0B"/>
    <w:rsid w:val="00475813"/>
    <w:rsid w:val="00475A7C"/>
    <w:rsid w:val="0048370D"/>
    <w:rsid w:val="00491A4E"/>
    <w:rsid w:val="0049566F"/>
    <w:rsid w:val="00496072"/>
    <w:rsid w:val="004A1DF1"/>
    <w:rsid w:val="004B5240"/>
    <w:rsid w:val="004C3F54"/>
    <w:rsid w:val="004C4AAB"/>
    <w:rsid w:val="004C7649"/>
    <w:rsid w:val="004D0AD2"/>
    <w:rsid w:val="004D25E6"/>
    <w:rsid w:val="004D430F"/>
    <w:rsid w:val="004F1F9E"/>
    <w:rsid w:val="004F2DA1"/>
    <w:rsid w:val="004F7541"/>
    <w:rsid w:val="004F75E6"/>
    <w:rsid w:val="004F7854"/>
    <w:rsid w:val="005323AD"/>
    <w:rsid w:val="00532A1A"/>
    <w:rsid w:val="00534144"/>
    <w:rsid w:val="00534837"/>
    <w:rsid w:val="0054280E"/>
    <w:rsid w:val="005443F6"/>
    <w:rsid w:val="005511C8"/>
    <w:rsid w:val="00551282"/>
    <w:rsid w:val="005623D8"/>
    <w:rsid w:val="0056518E"/>
    <w:rsid w:val="005703CF"/>
    <w:rsid w:val="00576A65"/>
    <w:rsid w:val="005A103D"/>
    <w:rsid w:val="005A22E1"/>
    <w:rsid w:val="005A2984"/>
    <w:rsid w:val="005A3EEE"/>
    <w:rsid w:val="005B4782"/>
    <w:rsid w:val="005C3ECA"/>
    <w:rsid w:val="005C52AC"/>
    <w:rsid w:val="005D0CA7"/>
    <w:rsid w:val="005D5A7F"/>
    <w:rsid w:val="005E1712"/>
    <w:rsid w:val="005E5D3A"/>
    <w:rsid w:val="005E68A3"/>
    <w:rsid w:val="005F254C"/>
    <w:rsid w:val="005F29DC"/>
    <w:rsid w:val="006122FD"/>
    <w:rsid w:val="00613109"/>
    <w:rsid w:val="00615B55"/>
    <w:rsid w:val="00617932"/>
    <w:rsid w:val="006209B5"/>
    <w:rsid w:val="006245DB"/>
    <w:rsid w:val="00630E2C"/>
    <w:rsid w:val="0065365B"/>
    <w:rsid w:val="00666228"/>
    <w:rsid w:val="00667E99"/>
    <w:rsid w:val="00672B68"/>
    <w:rsid w:val="0067330D"/>
    <w:rsid w:val="006875C9"/>
    <w:rsid w:val="006941A2"/>
    <w:rsid w:val="00694C03"/>
    <w:rsid w:val="00694D64"/>
    <w:rsid w:val="00694DCD"/>
    <w:rsid w:val="006977C7"/>
    <w:rsid w:val="006A0CF8"/>
    <w:rsid w:val="006A1B45"/>
    <w:rsid w:val="006A5B63"/>
    <w:rsid w:val="006C3BD9"/>
    <w:rsid w:val="006C6F4D"/>
    <w:rsid w:val="006D1C1C"/>
    <w:rsid w:val="006E1095"/>
    <w:rsid w:val="006E741E"/>
    <w:rsid w:val="00703187"/>
    <w:rsid w:val="00703858"/>
    <w:rsid w:val="0071556D"/>
    <w:rsid w:val="007253FA"/>
    <w:rsid w:val="00725EAF"/>
    <w:rsid w:val="00734BAD"/>
    <w:rsid w:val="0073516F"/>
    <w:rsid w:val="00765568"/>
    <w:rsid w:val="00770B10"/>
    <w:rsid w:val="00777D6A"/>
    <w:rsid w:val="007A4F65"/>
    <w:rsid w:val="007A67FF"/>
    <w:rsid w:val="007C08A9"/>
    <w:rsid w:val="007C3905"/>
    <w:rsid w:val="007D4375"/>
    <w:rsid w:val="007F0772"/>
    <w:rsid w:val="00817384"/>
    <w:rsid w:val="00823800"/>
    <w:rsid w:val="00850241"/>
    <w:rsid w:val="00860732"/>
    <w:rsid w:val="00860E59"/>
    <w:rsid w:val="00861C41"/>
    <w:rsid w:val="00867089"/>
    <w:rsid w:val="00894EAA"/>
    <w:rsid w:val="008A17F6"/>
    <w:rsid w:val="008A5C2C"/>
    <w:rsid w:val="008A697A"/>
    <w:rsid w:val="008B1333"/>
    <w:rsid w:val="008B5F1C"/>
    <w:rsid w:val="008C5067"/>
    <w:rsid w:val="008D37B0"/>
    <w:rsid w:val="009009EC"/>
    <w:rsid w:val="00900B3D"/>
    <w:rsid w:val="00927803"/>
    <w:rsid w:val="0094397B"/>
    <w:rsid w:val="00947A22"/>
    <w:rsid w:val="00970762"/>
    <w:rsid w:val="00975A23"/>
    <w:rsid w:val="009811E4"/>
    <w:rsid w:val="00981EEF"/>
    <w:rsid w:val="00984003"/>
    <w:rsid w:val="00990E62"/>
    <w:rsid w:val="009930A6"/>
    <w:rsid w:val="009A0722"/>
    <w:rsid w:val="009C45CD"/>
    <w:rsid w:val="009D273D"/>
    <w:rsid w:val="009D493A"/>
    <w:rsid w:val="009D5451"/>
    <w:rsid w:val="009F0652"/>
    <w:rsid w:val="009F0C73"/>
    <w:rsid w:val="009F6EE6"/>
    <w:rsid w:val="00A11E47"/>
    <w:rsid w:val="00A1300A"/>
    <w:rsid w:val="00A2033F"/>
    <w:rsid w:val="00A224EB"/>
    <w:rsid w:val="00A3321A"/>
    <w:rsid w:val="00A420FA"/>
    <w:rsid w:val="00A4691D"/>
    <w:rsid w:val="00A47541"/>
    <w:rsid w:val="00A50FEB"/>
    <w:rsid w:val="00A57D77"/>
    <w:rsid w:val="00A70C6E"/>
    <w:rsid w:val="00A7740B"/>
    <w:rsid w:val="00A8280C"/>
    <w:rsid w:val="00A95F76"/>
    <w:rsid w:val="00AA35BE"/>
    <w:rsid w:val="00AA60DF"/>
    <w:rsid w:val="00AC3D30"/>
    <w:rsid w:val="00AC6040"/>
    <w:rsid w:val="00AE150A"/>
    <w:rsid w:val="00AE42D6"/>
    <w:rsid w:val="00B040F9"/>
    <w:rsid w:val="00B061DF"/>
    <w:rsid w:val="00B13A88"/>
    <w:rsid w:val="00B152D2"/>
    <w:rsid w:val="00B16556"/>
    <w:rsid w:val="00B270FE"/>
    <w:rsid w:val="00B308BC"/>
    <w:rsid w:val="00B5304E"/>
    <w:rsid w:val="00B63766"/>
    <w:rsid w:val="00B86073"/>
    <w:rsid w:val="00B86AE8"/>
    <w:rsid w:val="00BB74EB"/>
    <w:rsid w:val="00BC1129"/>
    <w:rsid w:val="00BD0063"/>
    <w:rsid w:val="00BD4313"/>
    <w:rsid w:val="00BD6349"/>
    <w:rsid w:val="00BE1FDC"/>
    <w:rsid w:val="00BE3F4D"/>
    <w:rsid w:val="00C033E2"/>
    <w:rsid w:val="00C0377B"/>
    <w:rsid w:val="00C11596"/>
    <w:rsid w:val="00C11A23"/>
    <w:rsid w:val="00C250E1"/>
    <w:rsid w:val="00C2561E"/>
    <w:rsid w:val="00C37056"/>
    <w:rsid w:val="00C715A5"/>
    <w:rsid w:val="00C927B5"/>
    <w:rsid w:val="00C93C45"/>
    <w:rsid w:val="00CA7939"/>
    <w:rsid w:val="00CC3032"/>
    <w:rsid w:val="00CC745C"/>
    <w:rsid w:val="00CD087D"/>
    <w:rsid w:val="00CF474D"/>
    <w:rsid w:val="00D066F0"/>
    <w:rsid w:val="00D144CA"/>
    <w:rsid w:val="00D23B2C"/>
    <w:rsid w:val="00D4368D"/>
    <w:rsid w:val="00D501BB"/>
    <w:rsid w:val="00D52AAF"/>
    <w:rsid w:val="00D605A3"/>
    <w:rsid w:val="00D7467F"/>
    <w:rsid w:val="00D877CD"/>
    <w:rsid w:val="00DA16FF"/>
    <w:rsid w:val="00DA7831"/>
    <w:rsid w:val="00DC306C"/>
    <w:rsid w:val="00DD32C8"/>
    <w:rsid w:val="00DE4D73"/>
    <w:rsid w:val="00DF15BE"/>
    <w:rsid w:val="00DF71F0"/>
    <w:rsid w:val="00E0223B"/>
    <w:rsid w:val="00E15677"/>
    <w:rsid w:val="00E15DFA"/>
    <w:rsid w:val="00E3426E"/>
    <w:rsid w:val="00E350DE"/>
    <w:rsid w:val="00E37242"/>
    <w:rsid w:val="00E43667"/>
    <w:rsid w:val="00E57E41"/>
    <w:rsid w:val="00E74BF3"/>
    <w:rsid w:val="00E77FDA"/>
    <w:rsid w:val="00E80A7D"/>
    <w:rsid w:val="00E82DFC"/>
    <w:rsid w:val="00E831C7"/>
    <w:rsid w:val="00E85F51"/>
    <w:rsid w:val="00EA1249"/>
    <w:rsid w:val="00EA1610"/>
    <w:rsid w:val="00EC1F6A"/>
    <w:rsid w:val="00ED1B9E"/>
    <w:rsid w:val="00ED66F3"/>
    <w:rsid w:val="00EE3BAB"/>
    <w:rsid w:val="00EF0A17"/>
    <w:rsid w:val="00EF3335"/>
    <w:rsid w:val="00EF686A"/>
    <w:rsid w:val="00F048CA"/>
    <w:rsid w:val="00F513E8"/>
    <w:rsid w:val="00F56489"/>
    <w:rsid w:val="00F662FE"/>
    <w:rsid w:val="00F664F3"/>
    <w:rsid w:val="00F7636F"/>
    <w:rsid w:val="00F87470"/>
    <w:rsid w:val="00FA13AE"/>
    <w:rsid w:val="00FA70A4"/>
    <w:rsid w:val="00FB6141"/>
    <w:rsid w:val="00FC1E1A"/>
    <w:rsid w:val="00FC42F9"/>
    <w:rsid w:val="00FD75B1"/>
    <w:rsid w:val="00FE62A7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C5371"/>
  <w15:docId w15:val="{F0EA7D5C-13EC-407B-AD0C-498C3B8F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FF"/>
  </w:style>
  <w:style w:type="paragraph" w:styleId="Footer">
    <w:name w:val="footer"/>
    <w:basedOn w:val="Normal"/>
    <w:link w:val="FooterChar"/>
    <w:uiPriority w:val="99"/>
    <w:unhideWhenUsed/>
    <w:rsid w:val="007A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FF"/>
  </w:style>
  <w:style w:type="paragraph" w:styleId="ListParagraph">
    <w:name w:val="List Paragraph"/>
    <w:basedOn w:val="Normal"/>
    <w:uiPriority w:val="34"/>
    <w:qFormat/>
    <w:rsid w:val="007A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0E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E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1FDC"/>
    <w:rPr>
      <w:color w:val="808080"/>
    </w:rPr>
  </w:style>
  <w:style w:type="paragraph" w:styleId="Revision">
    <w:name w:val="Revision"/>
    <w:hidden/>
    <w:uiPriority w:val="99"/>
    <w:semiHidden/>
    <w:rsid w:val="00ED6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4982974994BBABF4B2F760BDB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AD487-EA96-4613-9C04-5A65A620F330}"/>
      </w:docPartPr>
      <w:docPartBody>
        <w:p w:rsidR="00477B56" w:rsidRDefault="00E9795F" w:rsidP="00E9795F">
          <w:pPr>
            <w:pStyle w:val="3A14982974994BBABF4B2F760BDB62A4"/>
          </w:pPr>
          <w:r w:rsidRPr="009017E1">
            <w:rPr>
              <w:b/>
              <w:shd w:val="clear" w:color="auto" w:fill="BFBFBF" w:themeFill="background1" w:themeFillShade="BF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5F"/>
    <w:rsid w:val="00052C8E"/>
    <w:rsid w:val="00111611"/>
    <w:rsid w:val="00477B56"/>
    <w:rsid w:val="007D5115"/>
    <w:rsid w:val="00B14BAB"/>
    <w:rsid w:val="00E9795F"/>
    <w:rsid w:val="00F30C1D"/>
    <w:rsid w:val="00F7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95F"/>
    <w:rPr>
      <w:color w:val="808080"/>
    </w:rPr>
  </w:style>
  <w:style w:type="paragraph" w:customStyle="1" w:styleId="3A14982974994BBABF4B2F760BDB62A4">
    <w:name w:val="3A14982974994BBABF4B2F760BDB62A4"/>
    <w:rsid w:val="00E97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920AFC371694DABD8CAC74B940E88" ma:contentTypeVersion="0" ma:contentTypeDescription="Create a new document." ma:contentTypeScope="" ma:versionID="5935f7d3d36e791e75174d171f4013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83DC-4686-4E55-A9EE-16338F9FB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0CC08C-01EA-4368-A48B-F9EA995ABDD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34B5A6-C2AD-4279-B2E0-747975361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98022-54F8-4E42-A5B7-07A014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ospital Discharge Checklist</dc:subject>
  <dc:creator>Mo;morribj2@dshs.wa.gov</dc:creator>
  <cp:lastModifiedBy>Gianetto Bare, Lori (DSHS/DDA)</cp:lastModifiedBy>
  <cp:revision>2</cp:revision>
  <cp:lastPrinted>2019-09-18T15:06:00Z</cp:lastPrinted>
  <dcterms:created xsi:type="dcterms:W3CDTF">2022-05-26T16:29:00Z</dcterms:created>
  <dcterms:modified xsi:type="dcterms:W3CDTF">2022-05-26T16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920AFC371694DABD8CAC74B940E88</vt:lpwstr>
  </property>
  <property fmtid="{D5CDD505-2E9C-101B-9397-08002B2CF9AE}" pid="3" name="Order">
    <vt:r8>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24bbcdb5-da64-4979-8abe-d52cb3ae7706</vt:lpwstr>
  </property>
</Properties>
</file>